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473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4D0FBF" w:rsidRPr="004D0FBF" w14:paraId="605D34DD" w14:textId="77777777" w:rsidTr="00E12978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D0FBF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4D0FBF">
              <w:rPr>
                <w:rFonts w:eastAsia="Calibri" w:cs="Calibri"/>
                <w:b/>
                <w:lang w:eastAsia="sl-SI"/>
              </w:rPr>
              <w:t>PREDMETA</w:t>
            </w:r>
            <w:r w:rsidRPr="004D0FBF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4D0FBF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4D0FBF" w:rsidRPr="004D0FBF" w14:paraId="36413FBF" w14:textId="77777777" w:rsidTr="00E12978">
        <w:tc>
          <w:tcPr>
            <w:tcW w:w="1799" w:type="dxa"/>
            <w:gridSpan w:val="2"/>
          </w:tcPr>
          <w:p w14:paraId="72C1DC59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2A491814" w:rsidR="00D519F5" w:rsidRPr="004D0FBF" w:rsidRDefault="00AB16FA" w:rsidP="00AB16FA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 xml:space="preserve">NAČRTOVANJE </w:t>
            </w:r>
            <w:r w:rsidR="00D519F5" w:rsidRPr="004D0FBF">
              <w:rPr>
                <w:rFonts w:asciiTheme="minorHAnsi" w:hAnsiTheme="minorHAnsi"/>
                <w:bCs/>
              </w:rPr>
              <w:t>EMBALAŽ</w:t>
            </w:r>
            <w:r w:rsidRPr="004D0FBF">
              <w:rPr>
                <w:rFonts w:asciiTheme="minorHAnsi" w:hAnsiTheme="minorHAnsi"/>
                <w:bCs/>
              </w:rPr>
              <w:t>E IN RAZBREMENILNE LOGISTIKE</w:t>
            </w:r>
          </w:p>
        </w:tc>
      </w:tr>
      <w:tr w:rsidR="004D0FBF" w:rsidRPr="004D0FBF" w14:paraId="12BB578E" w14:textId="77777777" w:rsidTr="00E12978">
        <w:tc>
          <w:tcPr>
            <w:tcW w:w="1799" w:type="dxa"/>
            <w:gridSpan w:val="2"/>
          </w:tcPr>
          <w:p w14:paraId="003758B5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3EE3E81C" w:rsidR="00D519F5" w:rsidRPr="004D0FBF" w:rsidRDefault="00AB16FA" w:rsidP="00D519F5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 xml:space="preserve">PLANNING OF </w:t>
            </w:r>
            <w:r w:rsidR="00D519F5" w:rsidRPr="004D0FBF">
              <w:rPr>
                <w:rFonts w:asciiTheme="minorHAnsi" w:hAnsiTheme="minorHAnsi"/>
                <w:bCs/>
              </w:rPr>
              <w:t>PACKAGING AND REVERSE LOGISTICS</w:t>
            </w:r>
          </w:p>
        </w:tc>
      </w:tr>
      <w:tr w:rsidR="004D0FBF" w:rsidRPr="004D0FBF" w14:paraId="0BB44B80" w14:textId="77777777" w:rsidTr="00E12978">
        <w:tc>
          <w:tcPr>
            <w:tcW w:w="3307" w:type="dxa"/>
            <w:gridSpan w:val="6"/>
            <w:vAlign w:val="center"/>
          </w:tcPr>
          <w:p w14:paraId="381AAD97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4D0FBF" w:rsidRPr="004D0FBF" w14:paraId="5EC26D3D" w14:textId="77777777" w:rsidTr="00E12978">
        <w:trPr>
          <w:trHeight w:val="66"/>
        </w:trPr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D0FBF" w:rsidRPr="004D0FBF" w14:paraId="23FFFBED" w14:textId="77777777" w:rsidTr="00E12978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D0FBF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D0FBF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D0FBF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3</w:t>
            </w:r>
            <w:r w:rsidR="00B1469E" w:rsidRPr="004D0FB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4D0FBF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5</w:t>
            </w:r>
            <w:r w:rsidR="00B1469E" w:rsidRPr="004D0FBF">
              <w:rPr>
                <w:rFonts w:asciiTheme="minorHAnsi" w:hAnsiTheme="minorHAnsi"/>
                <w:bCs/>
              </w:rPr>
              <w:t>.</w:t>
            </w:r>
          </w:p>
        </w:tc>
      </w:tr>
      <w:tr w:rsidR="004D0FBF" w:rsidRPr="004D0FBF" w14:paraId="4AE235F2" w14:textId="77777777" w:rsidTr="00E12978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D0FBF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SYSTEM LOGISTICS 1</w:t>
            </w:r>
            <w:r w:rsidRPr="004D0FBF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4D0FBF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D0FBF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D0FBF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3</w:t>
            </w:r>
            <w:r w:rsidR="00B1469E" w:rsidRPr="004D0FB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4D0FBF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asciiTheme="minorHAnsi" w:hAnsiTheme="minorHAnsi"/>
                <w:bCs/>
              </w:rPr>
              <w:t>5</w:t>
            </w:r>
            <w:r w:rsidR="00B1469E" w:rsidRPr="004D0FBF">
              <w:rPr>
                <w:rFonts w:asciiTheme="minorHAnsi" w:hAnsiTheme="minorHAnsi"/>
                <w:bCs/>
              </w:rPr>
              <w:t>.</w:t>
            </w:r>
          </w:p>
        </w:tc>
      </w:tr>
      <w:tr w:rsidR="004D0FBF" w:rsidRPr="004D0FBF" w14:paraId="1E148366" w14:textId="77777777" w:rsidTr="00E12978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D0FBF" w:rsidRPr="004D0FBF" w14:paraId="53363266" w14:textId="77777777" w:rsidTr="00E12978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4D0FBF" w:rsidRDefault="00D519F5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IZBIRNI</w:t>
            </w:r>
          </w:p>
        </w:tc>
      </w:tr>
      <w:tr w:rsidR="004D0FBF" w:rsidRPr="004D0FBF" w14:paraId="6024E532" w14:textId="77777777" w:rsidTr="00E12978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4D0FBF" w:rsidRDefault="00D519F5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4D0FBF"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4D0FBF" w:rsidRPr="004D0FBF" w14:paraId="6B1B7C32" w14:textId="77777777" w:rsidTr="00E12978">
        <w:tc>
          <w:tcPr>
            <w:tcW w:w="5718" w:type="dxa"/>
            <w:gridSpan w:val="13"/>
          </w:tcPr>
          <w:p w14:paraId="02799658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D0FBF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4D0FBF" w:rsidRPr="004D0FBF" w14:paraId="5DB8E894" w14:textId="77777777" w:rsidTr="00E12978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D0FBF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UN</w:t>
            </w:r>
          </w:p>
        </w:tc>
      </w:tr>
      <w:tr w:rsidR="004D0FBF" w:rsidRPr="004D0FBF" w14:paraId="5FC48C48" w14:textId="77777777" w:rsidTr="00E12978">
        <w:tc>
          <w:tcPr>
            <w:tcW w:w="9695" w:type="dxa"/>
            <w:gridSpan w:val="19"/>
          </w:tcPr>
          <w:p w14:paraId="19BF6CFB" w14:textId="77777777" w:rsidR="005A11E4" w:rsidRPr="004D0FBF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4D0FBF" w:rsidRPr="004D0FBF" w14:paraId="69EB4177" w14:textId="77777777" w:rsidTr="00D519F5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D0FBF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4D0FBF" w:rsidRPr="004D0FBF" w14:paraId="6C3C0BA4" w14:textId="77777777" w:rsidTr="00D519F5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CE09" w14:textId="19848FBD" w:rsidR="00D519F5" w:rsidRPr="004D0FBF" w:rsidRDefault="00D519F5" w:rsidP="00C657F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D0FBF">
              <w:rPr>
                <w:rFonts w:eastAsia="Calibri" w:cs="Calibri"/>
                <w:bCs/>
                <w:lang w:eastAsia="sl-SI"/>
              </w:rPr>
              <w:t>2</w:t>
            </w:r>
            <w:r w:rsidR="00817305">
              <w:rPr>
                <w:rFonts w:eastAsia="Calibri" w:cs="Calibri"/>
                <w:bCs/>
                <w:lang w:eastAsia="sl-SI"/>
              </w:rPr>
              <w:t>1</w:t>
            </w:r>
            <w:r w:rsidRPr="004D0FBF">
              <w:rPr>
                <w:rFonts w:eastAsia="Calibri" w:cs="Calibri"/>
                <w:bCs/>
                <w:lang w:eastAsia="sl-SI"/>
              </w:rPr>
              <w:t>e-P</w:t>
            </w:r>
          </w:p>
          <w:p w14:paraId="013B6061" w14:textId="0D8AFED5" w:rsidR="00D519F5" w:rsidRPr="004D0FBF" w:rsidRDefault="00D519F5" w:rsidP="00C657F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eastAsia="Calibri" w:cs="Calibri"/>
                <w:bCs/>
                <w:lang w:eastAsia="sl-SI"/>
              </w:rPr>
              <w:t>2</w:t>
            </w:r>
            <w:r w:rsidR="00817305">
              <w:rPr>
                <w:rFonts w:eastAsia="Calibri" w:cs="Calibri"/>
                <w:bCs/>
                <w:lang w:eastAsia="sl-SI"/>
              </w:rPr>
              <w:t>4</w:t>
            </w:r>
            <w:r w:rsidRPr="004D0FBF">
              <w:rPr>
                <w:rFonts w:eastAsia="Calibri" w:cs="Calibri"/>
                <w:bCs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F1D14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5D76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7EFC4D51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D519F5" w:rsidRPr="004D0FBF" w:rsidRDefault="00D519F5" w:rsidP="00035D8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05CF3384" w:rsidR="00D519F5" w:rsidRPr="004D0FBF" w:rsidRDefault="00FD1862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78F806EC" w:rsidR="00D519F5" w:rsidRPr="004D0FBF" w:rsidRDefault="00FD1862" w:rsidP="00035D86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5</w:t>
            </w:r>
          </w:p>
        </w:tc>
      </w:tr>
      <w:tr w:rsidR="004D0FBF" w:rsidRPr="004D0FBF" w14:paraId="33611488" w14:textId="77777777" w:rsidTr="00D519F5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53F" w14:textId="0C15D39D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eastAsia="Calibri" w:cs="Calibri"/>
                <w:b/>
                <w:bCs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F13" w14:textId="329D4FDF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eastAsia="Calibri" w:cs="Calibri"/>
                <w:b/>
                <w:bCs/>
                <w:lang w:eastAsia="sl-SI"/>
              </w:rPr>
              <w:t>e-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0744FE4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4D0FBF"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D0FBF" w:rsidRPr="004D0FBF" w14:paraId="3AFC1636" w14:textId="77777777" w:rsidTr="00D519F5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44D" w14:textId="0665C430" w:rsidR="00D519F5" w:rsidRPr="004D0FBF" w:rsidRDefault="00D519F5" w:rsidP="00D519F5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D0FBF"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838" w14:textId="351208BD" w:rsidR="00D519F5" w:rsidRPr="004D0FBF" w:rsidRDefault="00116BA4" w:rsidP="00B71733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 w:rsidRPr="004D0FBF"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99EB950" w:rsidR="00D519F5" w:rsidRPr="004D0FBF" w:rsidRDefault="00116BA4" w:rsidP="00C06F02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4D0FBF"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D519F5" w:rsidRPr="004D0FBF" w:rsidRDefault="00D519F5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D0FBF" w:rsidRPr="004D0FBF" w14:paraId="6194853B" w14:textId="77777777" w:rsidTr="00E12978">
        <w:tc>
          <w:tcPr>
            <w:tcW w:w="9695" w:type="dxa"/>
            <w:gridSpan w:val="19"/>
          </w:tcPr>
          <w:p w14:paraId="73ECE184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D0FBF" w:rsidRPr="004D0FBF" w14:paraId="695F6595" w14:textId="77777777" w:rsidTr="00E12978">
        <w:tc>
          <w:tcPr>
            <w:tcW w:w="3307" w:type="dxa"/>
            <w:gridSpan w:val="6"/>
          </w:tcPr>
          <w:p w14:paraId="19C80114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228C41C" w:rsidR="005A11E4" w:rsidRPr="004D0FBF" w:rsidRDefault="00116BA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asciiTheme="minorHAnsi" w:hAnsiTheme="minorHAnsi"/>
                <w:b/>
                <w:bCs/>
              </w:rPr>
              <w:t>TONE LERHER</w:t>
            </w:r>
          </w:p>
        </w:tc>
      </w:tr>
      <w:tr w:rsidR="004D0FBF" w:rsidRPr="004D0FBF" w14:paraId="373ADDF1" w14:textId="77777777" w:rsidTr="00E12978">
        <w:tc>
          <w:tcPr>
            <w:tcW w:w="9695" w:type="dxa"/>
            <w:gridSpan w:val="19"/>
          </w:tcPr>
          <w:p w14:paraId="0BC8F3BA" w14:textId="77777777" w:rsidR="005A11E4" w:rsidRPr="004D0FBF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D0FBF" w:rsidRPr="004D0FBF" w14:paraId="2546E5AF" w14:textId="77777777" w:rsidTr="00E12978">
        <w:tc>
          <w:tcPr>
            <w:tcW w:w="2298" w:type="dxa"/>
            <w:gridSpan w:val="3"/>
            <w:vMerge w:val="restart"/>
          </w:tcPr>
          <w:p w14:paraId="6861494E" w14:textId="77777777" w:rsidR="005A11E4" w:rsidRPr="004D0FBF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5A11E4" w:rsidRPr="004D0FBF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D0FBF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D0FBF">
              <w:rPr>
                <w:rFonts w:eastAsia="Calibri"/>
                <w:lang w:eastAsia="sl-SI"/>
              </w:rPr>
              <w:t>SLOVENSKI/SLOVENE</w:t>
            </w:r>
          </w:p>
        </w:tc>
      </w:tr>
      <w:tr w:rsidR="004D0FBF" w:rsidRPr="004D0FBF" w14:paraId="0712B376" w14:textId="77777777" w:rsidTr="00E12978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5A11E4" w:rsidRPr="004D0FBF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D0FBF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4D0FBF">
              <w:rPr>
                <w:rFonts w:eastAsia="Calibri"/>
                <w:lang w:eastAsia="sl-SI"/>
              </w:rPr>
              <w:t>SLOVENSKI/SLOVENE</w:t>
            </w:r>
          </w:p>
        </w:tc>
      </w:tr>
      <w:tr w:rsidR="004D0FBF" w:rsidRPr="004D0FBF" w14:paraId="0BB418C6" w14:textId="77777777" w:rsidTr="00E12978"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D0FBF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4D0FBF" w:rsidRPr="004D0FBF" w14:paraId="273ADA0E" w14:textId="77777777" w:rsidTr="00D519F5">
        <w:trPr>
          <w:trHeight w:val="262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CB7899F" w:rsidR="0035712C" w:rsidRPr="004D0FBF" w:rsidRDefault="00D519F5" w:rsidP="00035D86">
            <w:pPr>
              <w:jc w:val="both"/>
              <w:rPr>
                <w:rFonts w:eastAsia="Calibri"/>
                <w:lang w:eastAsia="sl-SI"/>
              </w:rPr>
            </w:pPr>
            <w:r w:rsidRPr="004D0FBF">
              <w:rPr>
                <w:rFonts w:asciiTheme="minorHAnsi" w:hAnsiTheme="minorHAn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D0FBF" w:rsidRDefault="0035712C" w:rsidP="00C657FE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18DD2C7" w:rsidR="0035712C" w:rsidRPr="004D0FBF" w:rsidRDefault="00D519F5" w:rsidP="00035D86">
            <w:pPr>
              <w:jc w:val="both"/>
              <w:rPr>
                <w:rFonts w:eastAsia="Calibri"/>
                <w:lang w:eastAsia="sl-SI"/>
              </w:rPr>
            </w:pPr>
            <w:r w:rsidRPr="004D0FBF">
              <w:rPr>
                <w:rFonts w:asciiTheme="minorHAnsi" w:hAnsiTheme="minorHAnsi"/>
              </w:rPr>
              <w:t>None.</w:t>
            </w:r>
          </w:p>
        </w:tc>
      </w:tr>
      <w:tr w:rsidR="004D0FBF" w:rsidRPr="004D0FBF" w14:paraId="32638BBD" w14:textId="77777777" w:rsidTr="00E12978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4D0FBF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4D0FBF" w:rsidRPr="004D0FBF" w14:paraId="4EDFC7EE" w14:textId="77777777" w:rsidTr="00E12978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664" w14:textId="77777777" w:rsidR="00D519F5" w:rsidRPr="004D0FBF" w:rsidRDefault="00D519F5" w:rsidP="00AB16F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Funkcije in vrste embalaže.</w:t>
            </w:r>
          </w:p>
          <w:p w14:paraId="6A6CADAD" w14:textId="744A20E0" w:rsidR="00D519F5" w:rsidRPr="004D0FBF" w:rsidRDefault="00AB16FA" w:rsidP="00AB16F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Sodobni embalažni materiali in oblike.</w:t>
            </w:r>
          </w:p>
          <w:p w14:paraId="1A1518F0" w14:textId="6039F322" w:rsidR="00D519F5" w:rsidRPr="004D0FBF" w:rsidRDefault="00A0757F" w:rsidP="00AB16F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Osnove o</w:t>
            </w:r>
            <w:r w:rsidR="00D519F5" w:rsidRPr="004D0FBF">
              <w:rPr>
                <w:rFonts w:asciiTheme="minorHAnsi" w:hAnsiTheme="minorHAnsi"/>
              </w:rPr>
              <w:t>blikovanj</w:t>
            </w:r>
            <w:r w:rsidRPr="004D0FBF">
              <w:rPr>
                <w:rFonts w:asciiTheme="minorHAnsi" w:hAnsiTheme="minorHAnsi"/>
              </w:rPr>
              <w:t>a</w:t>
            </w:r>
            <w:r w:rsidR="00D519F5" w:rsidRPr="004D0FBF">
              <w:rPr>
                <w:rFonts w:asciiTheme="minorHAnsi" w:hAnsiTheme="minorHAnsi"/>
              </w:rPr>
              <w:t xml:space="preserve"> in načrtovanj</w:t>
            </w:r>
            <w:r w:rsidRPr="004D0FBF">
              <w:rPr>
                <w:rFonts w:asciiTheme="minorHAnsi" w:hAnsiTheme="minorHAnsi"/>
              </w:rPr>
              <w:t>a</w:t>
            </w:r>
            <w:r w:rsidR="00D519F5" w:rsidRPr="004D0FBF">
              <w:rPr>
                <w:rFonts w:asciiTheme="minorHAnsi" w:hAnsiTheme="minorHAnsi"/>
              </w:rPr>
              <w:t xml:space="preserve"> embalaže.</w:t>
            </w:r>
          </w:p>
          <w:p w14:paraId="018C11F2" w14:textId="0077119D" w:rsidR="00D763E4" w:rsidRPr="004D0FBF" w:rsidRDefault="00D763E4" w:rsidP="00AB16FA">
            <w:pPr>
              <w:spacing w:after="0"/>
              <w:jc w:val="both"/>
              <w:rPr>
                <w:rFonts w:asciiTheme="minorHAnsi" w:hAnsiTheme="minorHAnsi"/>
              </w:rPr>
            </w:pPr>
            <w:r w:rsidRPr="004D0FBF">
              <w:rPr>
                <w:rFonts w:asciiTheme="minorHAnsi" w:eastAsia="Calibri" w:hAnsiTheme="minorHAnsi"/>
              </w:rPr>
              <w:t>Tehnike embaliranja.</w:t>
            </w:r>
          </w:p>
          <w:p w14:paraId="366A62AA" w14:textId="6B2423A5" w:rsidR="00D519F5" w:rsidRPr="004D0FBF" w:rsidRDefault="00D519F5" w:rsidP="00AB16FA">
            <w:pPr>
              <w:spacing w:after="0"/>
              <w:jc w:val="both"/>
              <w:rPr>
                <w:rFonts w:asciiTheme="minorHAnsi" w:hAnsiTheme="minorHAnsi"/>
              </w:rPr>
            </w:pPr>
            <w:r w:rsidRPr="004D0FBF">
              <w:rPr>
                <w:rFonts w:asciiTheme="minorHAnsi" w:hAnsiTheme="minorHAnsi"/>
              </w:rPr>
              <w:t>Testiranje embalaže, standardi, zakonodaja.</w:t>
            </w:r>
          </w:p>
          <w:p w14:paraId="2772C8A1" w14:textId="0CAEB48E" w:rsidR="009B51BB" w:rsidRPr="004D0FBF" w:rsidRDefault="009B51BB" w:rsidP="00AB16FA">
            <w:pPr>
              <w:spacing w:after="0"/>
              <w:jc w:val="both"/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  <w:r w:rsidRPr="004D0FB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Označevanje embalaže in GS1 standardi.</w:t>
            </w:r>
          </w:p>
          <w:p w14:paraId="49A5A12C" w14:textId="3CF8E3A5" w:rsidR="009B51BB" w:rsidRPr="004D0FBF" w:rsidRDefault="00461FB1" w:rsidP="009B51BB">
            <w:pPr>
              <w:pStyle w:val="Default"/>
              <w:jc w:val="both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Osnove </w:t>
            </w:r>
            <w:r w:rsidR="009B51BB"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3D modeliranj</w:t>
            </w:r>
            <w:r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a</w:t>
            </w:r>
            <w:r w:rsidR="009B51BB"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in </w:t>
            </w:r>
            <w:r w:rsidR="00C43A26"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aditivna proizvodnja</w:t>
            </w:r>
            <w:r w:rsidR="009B51BB"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.</w:t>
            </w:r>
          </w:p>
          <w:p w14:paraId="23C25082" w14:textId="769E8490" w:rsidR="00096458" w:rsidRPr="004D0FBF" w:rsidRDefault="00096458" w:rsidP="009B51BB">
            <w:pPr>
              <w:pStyle w:val="Default"/>
              <w:jc w:val="both"/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4D0FB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Sistem okoljskih kazalnikov in trajnostni razvoj embalaže v podjetju.</w:t>
            </w:r>
          </w:p>
          <w:p w14:paraId="70BF7F2D" w14:textId="5032AF89" w:rsidR="003878CA" w:rsidRPr="004D0FBF" w:rsidRDefault="003878CA" w:rsidP="00AB16FA">
            <w:pPr>
              <w:spacing w:after="0"/>
              <w:jc w:val="both"/>
              <w:rPr>
                <w:rFonts w:asciiTheme="minorHAnsi" w:hAnsiTheme="minorHAnsi"/>
              </w:rPr>
            </w:pPr>
            <w:r w:rsidRPr="004D0FBF">
              <w:rPr>
                <w:rFonts w:asciiTheme="minorHAnsi" w:hAnsiTheme="minorHAnsi"/>
              </w:rPr>
              <w:t>Ravnanje z odpadno embalažo in ostalimi odpadki</w:t>
            </w:r>
            <w:r w:rsidR="00D763E4" w:rsidRPr="004D0FBF">
              <w:rPr>
                <w:rFonts w:asciiTheme="minorHAnsi" w:hAnsiTheme="minorHAnsi"/>
              </w:rPr>
              <w:t xml:space="preserve"> – načrtovanje za ponovno uporabo in recikliranje.</w:t>
            </w:r>
          </w:p>
          <w:p w14:paraId="625112B6" w14:textId="13416F1D" w:rsidR="00D93E06" w:rsidRPr="004D0FBF" w:rsidRDefault="00116BA4" w:rsidP="00C06F0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P</w:t>
            </w:r>
            <w:r w:rsidR="00AB16FA" w:rsidRPr="004D0FBF">
              <w:rPr>
                <w:rFonts w:asciiTheme="minorHAnsi" w:hAnsiTheme="minorHAnsi"/>
              </w:rPr>
              <w:t xml:space="preserve">roces </w:t>
            </w:r>
            <w:r w:rsidR="003C595D" w:rsidRPr="004D0FBF">
              <w:rPr>
                <w:rFonts w:asciiTheme="minorHAnsi" w:hAnsiTheme="minorHAnsi"/>
              </w:rPr>
              <w:t>povratne</w:t>
            </w:r>
            <w:r w:rsidR="00AB16FA" w:rsidRPr="004D0FBF">
              <w:rPr>
                <w:rFonts w:asciiTheme="minorHAnsi" w:hAnsiTheme="minorHAnsi"/>
              </w:rPr>
              <w:t xml:space="preserve"> logistike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4D0FBF" w:rsidRDefault="004D0F32" w:rsidP="00D519F5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EC7" w14:textId="77777777" w:rsidR="001B2ADD" w:rsidRPr="004D0FBF" w:rsidRDefault="001B2ADD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Functions and types of packaging.</w:t>
            </w:r>
          </w:p>
          <w:p w14:paraId="6A7AF618" w14:textId="77777777" w:rsidR="001B2ADD" w:rsidRPr="004D0FBF" w:rsidRDefault="001B2ADD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Modern packaging materials and designs.</w:t>
            </w:r>
          </w:p>
          <w:p w14:paraId="5E5E2E6C" w14:textId="3A01712B" w:rsidR="00A0757F" w:rsidRPr="004D0FBF" w:rsidRDefault="00A0757F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Basic of design and development of packaging</w:t>
            </w:r>
          </w:p>
          <w:p w14:paraId="48E10170" w14:textId="1F74F8F3" w:rsidR="00D763E4" w:rsidRPr="004D0FBF" w:rsidRDefault="00D763E4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Packaging techniques.</w:t>
            </w:r>
          </w:p>
          <w:p w14:paraId="52CE0EF5" w14:textId="72EB5321" w:rsidR="001B2ADD" w:rsidRPr="004D0FBF" w:rsidRDefault="001B2ADD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Testing of packaging</w:t>
            </w:r>
            <w:r w:rsidR="00A0757F" w:rsidRPr="004D0FBF">
              <w:rPr>
                <w:rFonts w:cs="Calibri"/>
                <w:lang w:val="en-GB"/>
              </w:rPr>
              <w:t>,</w:t>
            </w:r>
            <w:r w:rsidRPr="004D0FBF">
              <w:rPr>
                <w:rFonts w:cs="Calibri"/>
                <w:lang w:val="en-GB"/>
              </w:rPr>
              <w:t xml:space="preserve"> standards</w:t>
            </w:r>
            <w:r w:rsidR="00A0757F" w:rsidRPr="004D0FBF">
              <w:rPr>
                <w:rFonts w:cs="Calibri"/>
                <w:lang w:val="en-GB"/>
              </w:rPr>
              <w:t>,</w:t>
            </w:r>
            <w:r w:rsidRPr="004D0FBF">
              <w:rPr>
                <w:rFonts w:cs="Calibri"/>
                <w:lang w:val="en-GB"/>
              </w:rPr>
              <w:t xml:space="preserve"> legislation.</w:t>
            </w:r>
          </w:p>
          <w:p w14:paraId="261381C9" w14:textId="736942A2" w:rsidR="009B51BB" w:rsidRPr="004D0FBF" w:rsidRDefault="009B51BB" w:rsidP="001B2ADD">
            <w:pPr>
              <w:spacing w:after="0"/>
              <w:rPr>
                <w:rStyle w:val="normaltextrun"/>
                <w:rFonts w:cs="Calibri"/>
                <w:shd w:val="clear" w:color="auto" w:fill="FFFFFF"/>
                <w:lang w:val="en-GB"/>
              </w:rPr>
            </w:pPr>
            <w:r w:rsidRPr="004D0FBF">
              <w:rPr>
                <w:rStyle w:val="normaltextrun"/>
                <w:rFonts w:cs="Calibri"/>
                <w:shd w:val="clear" w:color="auto" w:fill="FFFFFF"/>
                <w:lang w:val="en-GB"/>
              </w:rPr>
              <w:t>Package labelling and GS1 standards.</w:t>
            </w:r>
          </w:p>
          <w:p w14:paraId="106E9440" w14:textId="509CDA0F" w:rsidR="009B51BB" w:rsidRPr="004D0FBF" w:rsidRDefault="00461FB1" w:rsidP="009B51BB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 xml:space="preserve">Basics of </w:t>
            </w:r>
            <w:r w:rsidR="009B51BB" w:rsidRPr="004D0FBF">
              <w:rPr>
                <w:rFonts w:cs="Calibri"/>
                <w:lang w:val="en-GB"/>
              </w:rPr>
              <w:t xml:space="preserve">3D </w:t>
            </w:r>
            <w:r w:rsidR="00A0757F" w:rsidRPr="004D0FBF">
              <w:rPr>
                <w:rFonts w:cs="Calibri"/>
                <w:lang w:val="en-GB"/>
              </w:rPr>
              <w:t>modelling</w:t>
            </w:r>
            <w:r w:rsidR="00116BA4" w:rsidRPr="004D0FBF">
              <w:rPr>
                <w:rFonts w:cs="Calibri"/>
                <w:lang w:val="en-GB"/>
              </w:rPr>
              <w:t xml:space="preserve"> and </w:t>
            </w:r>
            <w:r w:rsidR="009B51BB" w:rsidRPr="004D0FBF">
              <w:rPr>
                <w:rFonts w:cs="Calibri"/>
                <w:lang w:val="en-GB"/>
              </w:rPr>
              <w:t>printing</w:t>
            </w:r>
            <w:r w:rsidR="00116BA4" w:rsidRPr="004D0FBF">
              <w:rPr>
                <w:rFonts w:cs="Calibri"/>
                <w:lang w:val="en-GB"/>
              </w:rPr>
              <w:t xml:space="preserve"> packaging prototype</w:t>
            </w:r>
            <w:r w:rsidR="009B51BB" w:rsidRPr="004D0FBF">
              <w:rPr>
                <w:rFonts w:cs="Calibri"/>
                <w:lang w:val="en-GB"/>
              </w:rPr>
              <w:t>.</w:t>
            </w:r>
          </w:p>
          <w:p w14:paraId="3CA397F2" w14:textId="18C013CB" w:rsidR="00096458" w:rsidRPr="004D0FBF" w:rsidRDefault="00096458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Environmental indicators system and sustainable packaging development in the company.</w:t>
            </w:r>
          </w:p>
          <w:p w14:paraId="40BE2B9C" w14:textId="6B08EB30" w:rsidR="003878CA" w:rsidRPr="004D0FBF" w:rsidRDefault="003878CA" w:rsidP="001B2ADD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Management of packaging waste and other types of waste</w:t>
            </w:r>
            <w:r w:rsidR="00D763E4" w:rsidRPr="004D0FBF">
              <w:rPr>
                <w:rFonts w:cs="Calibri"/>
                <w:lang w:val="en-GB"/>
              </w:rPr>
              <w:t xml:space="preserve"> - design for reuse and recycling</w:t>
            </w:r>
            <w:r w:rsidRPr="004D0FBF">
              <w:rPr>
                <w:rFonts w:cs="Calibri"/>
                <w:lang w:val="en-GB"/>
              </w:rPr>
              <w:t>.</w:t>
            </w:r>
          </w:p>
          <w:p w14:paraId="68E25B91" w14:textId="5070CA10" w:rsidR="00D93E06" w:rsidRPr="004D0FBF" w:rsidRDefault="00C06F02" w:rsidP="00D93E06">
            <w:pPr>
              <w:spacing w:after="0"/>
              <w:rPr>
                <w:rFonts w:cs="Calibri"/>
                <w:lang w:val="en-GB"/>
              </w:rPr>
            </w:pPr>
            <w:r w:rsidRPr="004D0FBF">
              <w:rPr>
                <w:rFonts w:cs="Calibri"/>
                <w:lang w:val="en-GB"/>
              </w:rPr>
              <w:t>Process</w:t>
            </w:r>
            <w:r w:rsidR="001B2ADD" w:rsidRPr="004D0FBF">
              <w:rPr>
                <w:rFonts w:cs="Calibri"/>
                <w:lang w:val="en-GB"/>
              </w:rPr>
              <w:t xml:space="preserve"> of </w:t>
            </w:r>
            <w:r w:rsidR="00A100A3" w:rsidRPr="004D0FBF">
              <w:rPr>
                <w:rFonts w:cs="Calibri"/>
                <w:lang w:val="en-GB"/>
              </w:rPr>
              <w:t>r</w:t>
            </w:r>
            <w:r w:rsidR="001B2ADD" w:rsidRPr="004D0FBF">
              <w:rPr>
                <w:rFonts w:cs="Calibri"/>
                <w:lang w:val="en-GB"/>
              </w:rPr>
              <w:t>everse logistics.</w:t>
            </w:r>
          </w:p>
        </w:tc>
      </w:tr>
    </w:tbl>
    <w:p w14:paraId="5C6D247C" w14:textId="6FE5B625" w:rsidR="00C657FE" w:rsidRPr="004D0FBF" w:rsidRDefault="00C657FE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4D0FBF" w:rsidRPr="004D0FBF" w14:paraId="50F6CFCC" w14:textId="77777777" w:rsidTr="00C657FE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4D0FBF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4D0FBF" w:rsidRPr="004D0FBF" w14:paraId="166E7B56" w14:textId="77777777" w:rsidTr="00C657FE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822" w14:textId="637DC3A7" w:rsidR="00D519F5" w:rsidRPr="004D0FBF" w:rsidRDefault="00A21186" w:rsidP="00A21186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lastRenderedPageBreak/>
              <w:t>Ambrož, G. et al</w:t>
            </w:r>
            <w:r w:rsidR="00820195" w:rsidRPr="004D0FBF">
              <w:rPr>
                <w:rFonts w:asciiTheme="minorHAnsi" w:hAnsiTheme="minorHAnsi"/>
              </w:rPr>
              <w:t>. (2019).</w:t>
            </w:r>
            <w:r w:rsidRPr="004D0FBF">
              <w:rPr>
                <w:rFonts w:asciiTheme="minorHAnsi" w:hAnsiTheme="minorHAnsi"/>
              </w:rPr>
              <w:t xml:space="preserve"> </w:t>
            </w:r>
            <w:r w:rsidRPr="004D0FBF">
              <w:rPr>
                <w:rFonts w:asciiTheme="minorHAnsi" w:hAnsiTheme="minorHAnsi"/>
                <w:i/>
                <w:iCs/>
              </w:rPr>
              <w:t>Razvoj embalaže v krožnem gospodarstvu</w:t>
            </w:r>
            <w:r w:rsidR="00820195" w:rsidRPr="004D0FBF">
              <w:rPr>
                <w:rFonts w:asciiTheme="minorHAnsi" w:hAnsiTheme="minorHAnsi"/>
                <w:i/>
                <w:iCs/>
              </w:rPr>
              <w:t>:</w:t>
            </w:r>
            <w:r w:rsidR="00820195" w:rsidRPr="004D0FBF">
              <w:rPr>
                <w:rFonts w:asciiTheme="minorHAnsi" w:hAnsiTheme="minorHAnsi"/>
              </w:rPr>
              <w:t xml:space="preserve"> </w:t>
            </w:r>
            <w:r w:rsidR="00820195" w:rsidRPr="004D0FBF">
              <w:rPr>
                <w:rFonts w:asciiTheme="minorHAnsi" w:hAnsiTheme="minorHAnsi"/>
                <w:i/>
                <w:iCs/>
              </w:rPr>
              <w:t>priročnik</w:t>
            </w:r>
            <w:r w:rsidR="00820195" w:rsidRPr="004D0FBF">
              <w:rPr>
                <w:rFonts w:asciiTheme="minorHAnsi" w:hAnsiTheme="minorHAnsi"/>
              </w:rPr>
              <w:t xml:space="preserve">. </w:t>
            </w:r>
            <w:r w:rsidRPr="004D0FBF">
              <w:rPr>
                <w:rFonts w:asciiTheme="minorHAnsi" w:hAnsiTheme="minorHAnsi"/>
              </w:rPr>
              <w:t>Fit media</w:t>
            </w:r>
            <w:r w:rsidR="000C41BC" w:rsidRPr="004D0FBF">
              <w:rPr>
                <w:rFonts w:asciiTheme="minorHAnsi" w:hAnsiTheme="minorHAnsi"/>
              </w:rPr>
              <w:t xml:space="preserve">. </w:t>
            </w:r>
          </w:p>
          <w:p w14:paraId="34DB4ADF" w14:textId="737C1F3C" w:rsidR="00D519F5" w:rsidRPr="004D0FBF" w:rsidRDefault="00D519F5" w:rsidP="00A21186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Radonjič, G.</w:t>
            </w:r>
            <w:r w:rsidR="00820195" w:rsidRPr="004D0FBF">
              <w:rPr>
                <w:rFonts w:asciiTheme="minorHAnsi" w:hAnsiTheme="minorHAnsi"/>
              </w:rPr>
              <w:t xml:space="preserve"> (2008).</w:t>
            </w:r>
            <w:r w:rsidRPr="004D0FBF">
              <w:rPr>
                <w:rFonts w:asciiTheme="minorHAnsi" w:hAnsiTheme="minorHAnsi"/>
              </w:rPr>
              <w:t xml:space="preserve"> </w:t>
            </w:r>
            <w:r w:rsidRPr="004D0FBF">
              <w:rPr>
                <w:rFonts w:asciiTheme="minorHAnsi" w:hAnsiTheme="minorHAnsi"/>
                <w:i/>
                <w:iCs/>
              </w:rPr>
              <w:t>Embalaža in varstvo okolja</w:t>
            </w:r>
            <w:r w:rsidR="00820195" w:rsidRPr="004D0FBF">
              <w:rPr>
                <w:rFonts w:asciiTheme="minorHAnsi" w:hAnsiTheme="minorHAnsi"/>
                <w:i/>
                <w:iCs/>
              </w:rPr>
              <w:t>:</w:t>
            </w:r>
            <w:r w:rsidR="00820195" w:rsidRPr="004D0FBF">
              <w:rPr>
                <w:rFonts w:asciiTheme="minorHAnsi" w:hAnsiTheme="minorHAnsi"/>
              </w:rPr>
              <w:t xml:space="preserve"> </w:t>
            </w:r>
            <w:r w:rsidR="00820195" w:rsidRPr="004D0FBF">
              <w:rPr>
                <w:rFonts w:asciiTheme="minorHAnsi" w:eastAsia="Calibri" w:hAnsiTheme="minorHAnsi"/>
                <w:i/>
                <w:iCs/>
              </w:rPr>
              <w:t>zahteve, smernice in podjetniške priložnosti</w:t>
            </w:r>
            <w:r w:rsidR="000F290F">
              <w:rPr>
                <w:rFonts w:asciiTheme="minorHAnsi" w:hAnsiTheme="minorHAnsi"/>
              </w:rPr>
              <w:t xml:space="preserve"> </w:t>
            </w:r>
            <w:r w:rsidR="000F290F" w:rsidRPr="000F290F">
              <w:rPr>
                <w:rFonts w:asciiTheme="minorHAnsi" w:hAnsiTheme="minorHAnsi"/>
              </w:rPr>
              <w:t>(1. izd.). Založba Pivec.</w:t>
            </w:r>
          </w:p>
          <w:p w14:paraId="621D9563" w14:textId="22C854C5" w:rsidR="007D494F" w:rsidRPr="004D0FBF" w:rsidRDefault="007D494F" w:rsidP="00820195">
            <w:pPr>
              <w:suppressAutoHyphens/>
              <w:spacing w:after="0"/>
              <w:jc w:val="both"/>
              <w:rPr>
                <w:rFonts w:asciiTheme="minorHAnsi" w:eastAsia="Calibri" w:hAnsiTheme="minorHAnsi"/>
              </w:rPr>
            </w:pPr>
            <w:r w:rsidRPr="004D0FBF">
              <w:rPr>
                <w:rFonts w:asciiTheme="minorHAnsi" w:eastAsia="Calibri" w:hAnsiTheme="minorHAnsi"/>
              </w:rPr>
              <w:t xml:space="preserve">Martini, M., Kovačič, B., Konda, Z. (2014). </w:t>
            </w:r>
            <w:r w:rsidRPr="004D0FBF">
              <w:rPr>
                <w:rFonts w:asciiTheme="minorHAnsi" w:eastAsia="Calibri" w:hAnsiTheme="minorHAnsi"/>
                <w:i/>
                <w:iCs/>
              </w:rPr>
              <w:t>Upravljanje globalnih preskrbovalnih verig: učbenik.</w:t>
            </w:r>
            <w:r w:rsidRPr="004D0FBF">
              <w:rPr>
                <w:rFonts w:asciiTheme="minorHAnsi" w:eastAsia="Calibri" w:hAnsiTheme="minorHAnsi"/>
              </w:rPr>
              <w:t xml:space="preserve"> GS1 Slovenija. </w:t>
            </w:r>
          </w:p>
          <w:p w14:paraId="0B2C29F5" w14:textId="237EAEC0" w:rsidR="00820195" w:rsidRPr="004D0FBF" w:rsidRDefault="00820195" w:rsidP="00820195">
            <w:pPr>
              <w:suppressAutoHyphens/>
              <w:spacing w:after="0"/>
              <w:jc w:val="both"/>
              <w:rPr>
                <w:rFonts w:asciiTheme="minorHAnsi" w:eastAsia="Calibri" w:hAnsiTheme="minorHAnsi"/>
              </w:rPr>
            </w:pPr>
            <w:r w:rsidRPr="004D0FBF">
              <w:rPr>
                <w:rFonts w:asciiTheme="minorHAnsi" w:eastAsia="Calibri" w:hAnsiTheme="minorHAnsi"/>
              </w:rPr>
              <w:t xml:space="preserve">Pålsson, H. (2018). </w:t>
            </w:r>
            <w:r w:rsidRPr="004D0FBF">
              <w:rPr>
                <w:rFonts w:asciiTheme="minorHAnsi" w:eastAsia="Calibri" w:hAnsiTheme="minorHAnsi"/>
                <w:i/>
                <w:iCs/>
              </w:rPr>
              <w:t>Packaging logistics: understanding and managing the economic and environmental impacts of packaging in supply chains</w:t>
            </w:r>
            <w:r w:rsidRPr="004D0FBF">
              <w:rPr>
                <w:rFonts w:asciiTheme="minorHAnsi" w:eastAsia="Calibri" w:hAnsiTheme="minorHAnsi"/>
              </w:rPr>
              <w:t xml:space="preserve">. Kogan Page. </w:t>
            </w:r>
          </w:p>
          <w:p w14:paraId="3E6D8EB0" w14:textId="614ACE1C" w:rsidR="00820195" w:rsidRPr="004D0FBF" w:rsidRDefault="00820195" w:rsidP="00820195">
            <w:pPr>
              <w:suppressAutoHyphens/>
              <w:spacing w:after="0"/>
              <w:jc w:val="both"/>
              <w:rPr>
                <w:rFonts w:asciiTheme="minorHAnsi" w:eastAsia="Calibri" w:hAnsiTheme="minorHAnsi"/>
              </w:rPr>
            </w:pPr>
            <w:r w:rsidRPr="004D0FBF">
              <w:rPr>
                <w:rFonts w:asciiTheme="minorHAnsi" w:eastAsia="Calibri" w:hAnsiTheme="minorHAnsi"/>
              </w:rPr>
              <w:t>Hellström, D. (2008). Integrating packaging and logistics: improving supply chain performance. VDM Verlag Dr. Müller</w:t>
            </w:r>
          </w:p>
          <w:p w14:paraId="4D4BFB14" w14:textId="77777777" w:rsidR="007B733C" w:rsidRDefault="007B733C" w:rsidP="007B733C">
            <w:pPr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am. K. L. (Ed.).  (2009). </w:t>
            </w:r>
            <w:r>
              <w:rPr>
                <w:rFonts w:cs="Calibri"/>
                <w:i/>
                <w:iCs/>
                <w:color w:val="000000"/>
              </w:rPr>
              <w:t>The Wiley encyclopedia of packaging technology</w:t>
            </w:r>
            <w:r>
              <w:rPr>
                <w:rFonts w:cs="Calibri"/>
                <w:color w:val="000000"/>
              </w:rPr>
              <w:t xml:space="preserve"> (3rd ed.). J. Wiley &amp; Sons.</w:t>
            </w:r>
          </w:p>
          <w:p w14:paraId="2CF0EA1A" w14:textId="77777777" w:rsidR="003066F0" w:rsidRDefault="003066F0" w:rsidP="003066F0">
            <w:pPr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les, R. &amp; Kirwan, M. (Eds.). (2011). </w:t>
            </w:r>
            <w:r>
              <w:rPr>
                <w:rFonts w:cs="Calibri"/>
                <w:i/>
                <w:iCs/>
                <w:color w:val="000000"/>
              </w:rPr>
              <w:t>Food and beverage packaging technology</w:t>
            </w:r>
            <w:r>
              <w:rPr>
                <w:rFonts w:cs="Calibri"/>
                <w:color w:val="000000"/>
              </w:rPr>
              <w:t xml:space="preserve"> (2nd ed.). Wiley. </w:t>
            </w:r>
          </w:p>
          <w:p w14:paraId="184E7F18" w14:textId="2ABC267F" w:rsidR="008A58F0" w:rsidRPr="004D0FBF" w:rsidRDefault="008A58F0" w:rsidP="000C41BC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4D0FBF" w:rsidRPr="004D0FBF" w14:paraId="17101D27" w14:textId="77777777" w:rsidTr="00C657FE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4D0FBF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D0FBF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D0FBF" w:rsidRPr="004D0FBF" w14:paraId="572FDB32" w14:textId="77777777" w:rsidTr="00C657FE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121" w14:textId="77777777" w:rsidR="009B51BB" w:rsidRPr="004D0FBF" w:rsidRDefault="009B51BB" w:rsidP="00D519F5">
            <w:pPr>
              <w:spacing w:after="0"/>
              <w:jc w:val="both"/>
              <w:rPr>
                <w:rFonts w:asciiTheme="minorHAnsi" w:hAnsiTheme="minorHAnsi"/>
              </w:rPr>
            </w:pPr>
            <w:r w:rsidRPr="004D0FBF">
              <w:rPr>
                <w:rFonts w:asciiTheme="minorHAnsi" w:hAnsiTheme="minorHAnsi"/>
              </w:rPr>
              <w:t xml:space="preserve">Cilji predmeta so: </w:t>
            </w:r>
          </w:p>
          <w:p w14:paraId="66A5E827" w14:textId="77777777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opredeliti funkcije in različne vrste embalaže ter njihove osnovne značilnosti in primernost uporabe, predstaviti vlogo embalaže v logistiki,</w:t>
            </w:r>
          </w:p>
          <w:p w14:paraId="3397C2C6" w14:textId="77777777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sodobne embalažne materiale in inovacije na področju embalaže,</w:t>
            </w:r>
          </w:p>
          <w:p w14:paraId="159C69EB" w14:textId="3A3645DD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pristope za oblikovanje in načrtovanje embalaže,</w:t>
            </w:r>
          </w:p>
          <w:p w14:paraId="16CEFF7D" w14:textId="1B9804E7" w:rsidR="006F612B" w:rsidRPr="004D0FBF" w:rsidRDefault="006F612B" w:rsidP="006F612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različne tehnike embaliranja in njihov vpliv na življenjski cikel artikla,</w:t>
            </w:r>
          </w:p>
          <w:p w14:paraId="4F22F26C" w14:textId="44C65A0A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metode ter postopke testiranja embalaže,</w:t>
            </w:r>
          </w:p>
          <w:p w14:paraId="07531BB3" w14:textId="5E27B02D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standarde ter zakonodajo, povezano z embalažo,</w:t>
            </w:r>
          </w:p>
          <w:p w14:paraId="7F11AA63" w14:textId="6D85D512" w:rsidR="006F612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označevanje embalaže</w:t>
            </w:r>
            <w:r w:rsidR="006F612B" w:rsidRPr="004D0FBF">
              <w:rPr>
                <w:rFonts w:asciiTheme="minorHAnsi" w:hAnsiTheme="minorHAnsi"/>
                <w:bCs/>
              </w:rPr>
              <w:t>,</w:t>
            </w:r>
            <w:r w:rsidR="006F612B" w:rsidRPr="004D0FBF">
              <w:rPr>
                <w:rFonts w:asciiTheme="minorHAnsi" w:eastAsia="Calibri" w:hAnsiTheme="minorHAnsi"/>
                <w:bCs/>
              </w:rPr>
              <w:t xml:space="preserve"> različne oznake in potrebne informacije, ki jih embalaža posameznih artiklov mora vsebovati</w:t>
            </w:r>
            <w:r w:rsidR="002B3C0A" w:rsidRPr="004D0FBF">
              <w:rPr>
                <w:rFonts w:asciiTheme="minorHAnsi" w:eastAsia="Calibri" w:hAnsiTheme="minorHAnsi"/>
                <w:bCs/>
              </w:rPr>
              <w:t>,</w:t>
            </w:r>
            <w:r w:rsidRPr="004D0FBF">
              <w:rPr>
                <w:rFonts w:asciiTheme="minorHAnsi" w:hAnsiTheme="minorHAnsi"/>
                <w:bCs/>
              </w:rPr>
              <w:t xml:space="preserve"> </w:t>
            </w:r>
          </w:p>
          <w:p w14:paraId="3ED519B7" w14:textId="26AC47B9" w:rsidR="009B51BB" w:rsidRPr="004D0FBF" w:rsidRDefault="006F612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predstaviti </w:t>
            </w:r>
            <w:r w:rsidR="009B51BB" w:rsidRPr="004D0FBF">
              <w:rPr>
                <w:rFonts w:asciiTheme="minorHAnsi" w:hAnsiTheme="minorHAnsi"/>
                <w:bCs/>
              </w:rPr>
              <w:t>GS1 standarde</w:t>
            </w:r>
            <w:r w:rsidRPr="004D0FBF">
              <w:rPr>
                <w:rFonts w:asciiTheme="minorHAnsi" w:hAnsiTheme="minorHAnsi"/>
                <w:bCs/>
              </w:rPr>
              <w:t xml:space="preserve">, </w:t>
            </w:r>
            <w:r w:rsidRPr="004D0FBF">
              <w:rPr>
                <w:rFonts w:asciiTheme="minorHAnsi" w:eastAsia="Calibri" w:hAnsiTheme="minorHAnsi"/>
                <w:bCs/>
              </w:rPr>
              <w:t>njihovo uporabo in obveznosti pri uporabi standarda</w:t>
            </w:r>
            <w:r w:rsidR="009B51BB" w:rsidRPr="004D0FBF">
              <w:rPr>
                <w:rFonts w:asciiTheme="minorHAnsi" w:hAnsiTheme="minorHAnsi"/>
                <w:bCs/>
              </w:rPr>
              <w:t xml:space="preserve">, </w:t>
            </w:r>
          </w:p>
          <w:p w14:paraId="3BFAE8DE" w14:textId="5D100630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predstaviti </w:t>
            </w:r>
            <w:r w:rsidR="006F612B" w:rsidRPr="004D0FBF">
              <w:rPr>
                <w:rFonts w:asciiTheme="minorHAnsi" w:hAnsiTheme="minorHAnsi"/>
                <w:bCs/>
              </w:rPr>
              <w:t xml:space="preserve">osnove </w:t>
            </w:r>
            <w:r w:rsidRPr="004D0FBF">
              <w:rPr>
                <w:rFonts w:asciiTheme="minorHAnsi" w:hAnsiTheme="minorHAnsi"/>
                <w:bCs/>
              </w:rPr>
              <w:t>3D modeliranj</w:t>
            </w:r>
            <w:r w:rsidR="006F612B" w:rsidRPr="004D0FBF">
              <w:rPr>
                <w:rFonts w:asciiTheme="minorHAnsi" w:hAnsiTheme="minorHAnsi"/>
                <w:bCs/>
              </w:rPr>
              <w:t>a</w:t>
            </w:r>
            <w:r w:rsidRPr="004D0FBF">
              <w:rPr>
                <w:rFonts w:asciiTheme="minorHAnsi" w:hAnsiTheme="minorHAnsi"/>
                <w:bCs/>
              </w:rPr>
              <w:t xml:space="preserve"> in </w:t>
            </w:r>
            <w:r w:rsidR="006F612B" w:rsidRPr="004D0FBF">
              <w:rPr>
                <w:rFonts w:asciiTheme="minorHAnsi" w:hAnsiTheme="minorHAnsi"/>
                <w:bCs/>
              </w:rPr>
              <w:t>uporabe aditivne proizvodnje za tiskanje 3D modelov prototipov embalaž</w:t>
            </w:r>
            <w:r w:rsidRPr="004D0FBF">
              <w:rPr>
                <w:rFonts w:asciiTheme="minorHAnsi" w:hAnsiTheme="minorHAnsi"/>
                <w:bCs/>
              </w:rPr>
              <w:t>,</w:t>
            </w:r>
          </w:p>
          <w:p w14:paraId="35249E2F" w14:textId="315CC80D" w:rsidR="003C595D" w:rsidRPr="004D0FBF" w:rsidRDefault="006F612B" w:rsidP="00C06F02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dstaviti sistem okoljskih kazalnikov in trajnostni razvoj embalaže v podjetju,</w:t>
            </w:r>
          </w:p>
          <w:p w14:paraId="7AFB8B09" w14:textId="4F73699F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predstaviti </w:t>
            </w:r>
            <w:r w:rsidR="006F612B" w:rsidRPr="004D0FBF">
              <w:rPr>
                <w:rFonts w:asciiTheme="minorHAnsi" w:hAnsiTheme="minorHAnsi"/>
                <w:bCs/>
              </w:rPr>
              <w:t>načine ravnanja z odpadno embalažo in ostalimi odpadki, razmišljati o pomenu načrtovanja embalaže, ki bo omogočilo ponovno uporabo in/ali recikliranje</w:t>
            </w:r>
            <w:r w:rsidRPr="004D0FBF">
              <w:rPr>
                <w:rFonts w:asciiTheme="minorHAnsi" w:hAnsiTheme="minorHAnsi"/>
                <w:bCs/>
              </w:rPr>
              <w:t xml:space="preserve">, </w:t>
            </w:r>
          </w:p>
          <w:p w14:paraId="0E8FBD44" w14:textId="19A7DCDE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predstaviti </w:t>
            </w:r>
            <w:r w:rsidR="006F612B" w:rsidRPr="004D0FBF">
              <w:rPr>
                <w:rFonts w:asciiTheme="minorHAnsi" w:hAnsiTheme="minorHAnsi"/>
                <w:bCs/>
              </w:rPr>
              <w:t xml:space="preserve">proces </w:t>
            </w:r>
            <w:r w:rsidR="003C595D" w:rsidRPr="004D0FBF">
              <w:rPr>
                <w:rFonts w:asciiTheme="minorHAnsi" w:hAnsiTheme="minorHAnsi"/>
                <w:bCs/>
              </w:rPr>
              <w:t>povratne</w:t>
            </w:r>
            <w:r w:rsidR="006F612B" w:rsidRPr="004D0FBF">
              <w:rPr>
                <w:rFonts w:asciiTheme="minorHAnsi" w:hAnsiTheme="minorHAnsi"/>
                <w:bCs/>
              </w:rPr>
              <w:t xml:space="preserve"> logistike</w:t>
            </w:r>
            <w:r w:rsidRPr="004D0FBF">
              <w:rPr>
                <w:rFonts w:asciiTheme="minorHAnsi" w:hAnsiTheme="minorHAnsi"/>
                <w:bCs/>
              </w:rPr>
              <w:t>.</w:t>
            </w:r>
          </w:p>
          <w:p w14:paraId="75256B67" w14:textId="77777777" w:rsidR="009B51BB" w:rsidRPr="004D0FBF" w:rsidRDefault="009B51BB" w:rsidP="009B51BB">
            <w:pPr>
              <w:jc w:val="both"/>
              <w:rPr>
                <w:rFonts w:asciiTheme="minorHAnsi" w:hAnsiTheme="minorHAnsi"/>
                <w:bCs/>
              </w:rPr>
            </w:pPr>
          </w:p>
          <w:p w14:paraId="4C4B13DC" w14:textId="77777777" w:rsidR="00C06F02" w:rsidRPr="004D0FBF" w:rsidRDefault="00C06F02" w:rsidP="009B51BB">
            <w:pPr>
              <w:jc w:val="both"/>
              <w:rPr>
                <w:rFonts w:asciiTheme="minorHAnsi" w:hAnsiTheme="minorHAnsi"/>
                <w:bCs/>
              </w:rPr>
            </w:pPr>
          </w:p>
          <w:p w14:paraId="4C0F7D02" w14:textId="77777777" w:rsidR="00C06F02" w:rsidRPr="004D0FBF" w:rsidRDefault="00C06F02" w:rsidP="009B51BB">
            <w:pPr>
              <w:jc w:val="both"/>
              <w:rPr>
                <w:rFonts w:asciiTheme="minorHAnsi" w:hAnsiTheme="minorHAnsi"/>
                <w:bCs/>
              </w:rPr>
            </w:pPr>
          </w:p>
          <w:p w14:paraId="590DAD69" w14:textId="7745CE7D" w:rsidR="009B51BB" w:rsidRPr="004D0FBF" w:rsidRDefault="009B51BB" w:rsidP="009B51BB">
            <w:pPr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Kompetence, ki jih študentje osvojijo:</w:t>
            </w:r>
          </w:p>
          <w:p w14:paraId="3159447A" w14:textId="093B8946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so sposobni izbrati primerno embalažo </w:t>
            </w:r>
            <w:r w:rsidR="00820DE7" w:rsidRPr="004D0FBF">
              <w:rPr>
                <w:rFonts w:asciiTheme="minorHAnsi" w:hAnsiTheme="minorHAnsi"/>
                <w:bCs/>
              </w:rPr>
              <w:t xml:space="preserve">na vseh nivojih, </w:t>
            </w:r>
            <w:r w:rsidRPr="004D0FBF">
              <w:rPr>
                <w:rFonts w:asciiTheme="minorHAnsi" w:hAnsiTheme="minorHAnsi"/>
                <w:bCs/>
              </w:rPr>
              <w:t>glede na namen uporabe in procese v logistiki,</w:t>
            </w:r>
          </w:p>
          <w:p w14:paraId="53C8B5F9" w14:textId="4C0E0A36" w:rsidR="00B825DB" w:rsidRPr="004D0FBF" w:rsidRDefault="009B2E0B" w:rsidP="00B825D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lastRenderedPageBreak/>
              <w:t xml:space="preserve">kritično </w:t>
            </w:r>
            <w:r w:rsidR="00E65752" w:rsidRPr="004D0FBF">
              <w:rPr>
                <w:rFonts w:asciiTheme="minorHAnsi" w:hAnsiTheme="minorHAnsi"/>
                <w:bCs/>
              </w:rPr>
              <w:t>argumentirati</w:t>
            </w:r>
            <w:r w:rsidRPr="004D0FBF">
              <w:rPr>
                <w:rFonts w:asciiTheme="minorHAnsi" w:hAnsiTheme="minorHAnsi"/>
                <w:bCs/>
              </w:rPr>
              <w:t xml:space="preserve"> uporabo</w:t>
            </w:r>
            <w:r w:rsidR="00E74F5A" w:rsidRPr="004D0FBF">
              <w:rPr>
                <w:rFonts w:asciiTheme="minorHAnsi" w:hAnsiTheme="minorHAnsi"/>
                <w:bCs/>
              </w:rPr>
              <w:t xml:space="preserve"> različnih embalažnih materialov (klasičnih in inovativnih)</w:t>
            </w:r>
            <w:r w:rsidRPr="004D0FBF">
              <w:rPr>
                <w:rFonts w:asciiTheme="minorHAnsi" w:hAnsiTheme="minorHAnsi"/>
                <w:bCs/>
              </w:rPr>
              <w:t xml:space="preserve"> z vidika funkcije embalaže ter </w:t>
            </w:r>
            <w:r w:rsidR="00637689" w:rsidRPr="004D0FBF">
              <w:rPr>
                <w:rFonts w:asciiTheme="minorHAnsi" w:hAnsiTheme="minorHAnsi"/>
                <w:bCs/>
              </w:rPr>
              <w:t>vpliva na okolje</w:t>
            </w:r>
            <w:r w:rsidR="00461FB1" w:rsidRPr="004D0FBF">
              <w:rPr>
                <w:rFonts w:asciiTheme="minorHAnsi" w:hAnsiTheme="minorHAnsi"/>
                <w:bCs/>
              </w:rPr>
              <w:t>,</w:t>
            </w:r>
            <w:r w:rsidR="002D302D" w:rsidRPr="004D0FBF">
              <w:rPr>
                <w:rFonts w:asciiTheme="minorHAnsi" w:hAnsiTheme="minorHAnsi"/>
                <w:bCs/>
              </w:rPr>
              <w:t xml:space="preserve"> </w:t>
            </w:r>
          </w:p>
          <w:p w14:paraId="5825303A" w14:textId="7DD0D994" w:rsidR="00D87905" w:rsidRPr="004D0FBF" w:rsidRDefault="00637689" w:rsidP="00C06F02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o</w:t>
            </w:r>
            <w:r w:rsidR="009B2E0B" w:rsidRPr="004D0FBF">
              <w:rPr>
                <w:rFonts w:asciiTheme="minorHAnsi" w:hAnsiTheme="minorHAnsi"/>
                <w:bCs/>
              </w:rPr>
              <w:t>znajo</w:t>
            </w:r>
            <w:r w:rsidR="009B51BB" w:rsidRPr="004D0FBF">
              <w:rPr>
                <w:rFonts w:asciiTheme="minorHAnsi" w:hAnsiTheme="minorHAnsi"/>
                <w:bCs/>
              </w:rPr>
              <w:t xml:space="preserve"> pristope za oblikovanje in načrtovanje embalaže,</w:t>
            </w:r>
          </w:p>
          <w:p w14:paraId="2DED5777" w14:textId="5A34AA2E" w:rsidR="00820DE7" w:rsidRPr="004D0FBF" w:rsidRDefault="00637689" w:rsidP="00820DE7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uporabo programa za 3D modeliranje </w:t>
            </w:r>
            <w:r w:rsidR="00820DE7" w:rsidRPr="004D0FBF">
              <w:rPr>
                <w:rFonts w:asciiTheme="minorHAnsi" w:hAnsiTheme="minorHAnsi"/>
                <w:bCs/>
              </w:rPr>
              <w:t xml:space="preserve">in </w:t>
            </w:r>
            <w:r w:rsidRPr="004D0FBF">
              <w:rPr>
                <w:rFonts w:asciiTheme="minorHAnsi" w:hAnsiTheme="minorHAnsi"/>
                <w:bCs/>
              </w:rPr>
              <w:t xml:space="preserve">razlikujejo med različnimi </w:t>
            </w:r>
            <w:r w:rsidR="00820DE7" w:rsidRPr="004D0FBF">
              <w:rPr>
                <w:rFonts w:asciiTheme="minorHAnsi" w:hAnsiTheme="minorHAnsi"/>
                <w:bCs/>
              </w:rPr>
              <w:t>postopk</w:t>
            </w:r>
            <w:r w:rsidRPr="004D0FBF">
              <w:rPr>
                <w:rFonts w:asciiTheme="minorHAnsi" w:hAnsiTheme="minorHAnsi"/>
                <w:bCs/>
              </w:rPr>
              <w:t>i</w:t>
            </w:r>
            <w:r w:rsidR="00820DE7" w:rsidRPr="004D0FBF">
              <w:rPr>
                <w:rFonts w:asciiTheme="minorHAnsi" w:hAnsiTheme="minorHAnsi"/>
                <w:bCs/>
              </w:rPr>
              <w:t xml:space="preserve"> aditivne proizvodnje</w:t>
            </w:r>
            <w:r w:rsidR="002D302D" w:rsidRPr="004D0FBF">
              <w:rPr>
                <w:rFonts w:asciiTheme="minorHAnsi" w:hAnsiTheme="minorHAnsi"/>
                <w:bCs/>
              </w:rPr>
              <w:t>,</w:t>
            </w:r>
          </w:p>
          <w:p w14:paraId="54E66E38" w14:textId="002C4AD2" w:rsidR="009B51BB" w:rsidRPr="004D0FBF" w:rsidRDefault="009B2E0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razlikujejo med </w:t>
            </w:r>
            <w:r w:rsidR="00A7551E" w:rsidRPr="004D0FBF">
              <w:rPr>
                <w:rFonts w:asciiTheme="minorHAnsi" w:hAnsiTheme="minorHAnsi"/>
                <w:bCs/>
              </w:rPr>
              <w:t xml:space="preserve">posameznimi </w:t>
            </w:r>
            <w:r w:rsidR="009B51BB" w:rsidRPr="004D0FBF">
              <w:rPr>
                <w:rFonts w:asciiTheme="minorHAnsi" w:hAnsiTheme="minorHAnsi"/>
                <w:bCs/>
              </w:rPr>
              <w:t>metod</w:t>
            </w:r>
            <w:r w:rsidRPr="004D0FBF">
              <w:rPr>
                <w:rFonts w:asciiTheme="minorHAnsi" w:hAnsiTheme="minorHAnsi"/>
                <w:bCs/>
              </w:rPr>
              <w:t>ami</w:t>
            </w:r>
            <w:r w:rsidR="009B51BB" w:rsidRPr="004D0FBF">
              <w:rPr>
                <w:rFonts w:asciiTheme="minorHAnsi" w:hAnsiTheme="minorHAnsi"/>
                <w:bCs/>
              </w:rPr>
              <w:t xml:space="preserve"> in postopk</w:t>
            </w:r>
            <w:r w:rsidRPr="004D0FBF">
              <w:rPr>
                <w:rFonts w:asciiTheme="minorHAnsi" w:hAnsiTheme="minorHAnsi"/>
                <w:bCs/>
              </w:rPr>
              <w:t>i</w:t>
            </w:r>
            <w:r w:rsidR="009B51BB" w:rsidRPr="004D0FBF">
              <w:rPr>
                <w:rFonts w:asciiTheme="minorHAnsi" w:hAnsiTheme="minorHAnsi"/>
                <w:bCs/>
              </w:rPr>
              <w:t xml:space="preserve"> testiranja različnih vrst embalaž,</w:t>
            </w:r>
          </w:p>
          <w:p w14:paraId="46648D88" w14:textId="20A1C0B1" w:rsidR="009B51BB" w:rsidRPr="004D0FBF" w:rsidRDefault="009B51BB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oznajo standarde in zakonodajo s področja embalaže</w:t>
            </w:r>
            <w:r w:rsidR="008963AA" w:rsidRPr="004D0FBF">
              <w:rPr>
                <w:rFonts w:asciiTheme="minorHAnsi" w:hAnsiTheme="minorHAnsi"/>
                <w:bCs/>
              </w:rPr>
              <w:t xml:space="preserve"> in poiskati bistvene informacije, ki jih potrebujejo</w:t>
            </w:r>
            <w:r w:rsidR="00A7551E" w:rsidRPr="004D0FBF">
              <w:rPr>
                <w:rFonts w:asciiTheme="minorHAnsi" w:hAnsiTheme="minorHAnsi"/>
                <w:bCs/>
              </w:rPr>
              <w:t xml:space="preserve"> za delo</w:t>
            </w:r>
            <w:r w:rsidR="008963AA" w:rsidRPr="004D0FBF">
              <w:rPr>
                <w:rFonts w:asciiTheme="minorHAnsi" w:hAnsiTheme="minorHAnsi"/>
                <w:bCs/>
              </w:rPr>
              <w:t xml:space="preserve"> v realnem okolju</w:t>
            </w:r>
            <w:r w:rsidRPr="004D0FBF">
              <w:rPr>
                <w:rFonts w:asciiTheme="minorHAnsi" w:hAnsiTheme="minorHAnsi"/>
                <w:bCs/>
              </w:rPr>
              <w:t>,</w:t>
            </w:r>
          </w:p>
          <w:p w14:paraId="55582AD0" w14:textId="3E3EF8EF" w:rsidR="008B0A27" w:rsidRPr="004D0FBF" w:rsidRDefault="009B51BB" w:rsidP="008B0A27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oznajo pomen</w:t>
            </w:r>
            <w:r w:rsidR="008963AA" w:rsidRPr="004D0FBF">
              <w:rPr>
                <w:rFonts w:asciiTheme="minorHAnsi" w:hAnsiTheme="minorHAnsi"/>
                <w:bCs/>
              </w:rPr>
              <w:t xml:space="preserve"> in uporabo</w:t>
            </w:r>
            <w:r w:rsidRPr="004D0FBF">
              <w:rPr>
                <w:rFonts w:asciiTheme="minorHAnsi" w:hAnsiTheme="minorHAnsi"/>
                <w:bCs/>
              </w:rPr>
              <w:t xml:space="preserve"> standardov GS1, </w:t>
            </w:r>
            <w:r w:rsidR="008963AA" w:rsidRPr="004D0FBF">
              <w:rPr>
                <w:rFonts w:asciiTheme="minorHAnsi" w:hAnsiTheme="minorHAnsi"/>
                <w:bCs/>
              </w:rPr>
              <w:t>poznajo obveznosti pri uporabi sistema GS1,</w:t>
            </w:r>
          </w:p>
          <w:p w14:paraId="40774029" w14:textId="330B872D" w:rsidR="005A0F5E" w:rsidRPr="004D0FBF" w:rsidRDefault="008B0A27" w:rsidP="00C06F02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so sposobni opremiti embalažo na vseh nivojih s potrebnimi informacijami,</w:t>
            </w:r>
          </w:p>
          <w:p w14:paraId="5DE70DB4" w14:textId="5C4D9CF7" w:rsidR="009B51BB" w:rsidRPr="004D0FBF" w:rsidRDefault="00260801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oznajo faze</w:t>
            </w:r>
            <w:r w:rsidR="009B51BB" w:rsidRPr="004D0FBF">
              <w:rPr>
                <w:rFonts w:asciiTheme="minorHAnsi" w:hAnsiTheme="minorHAnsi"/>
                <w:bCs/>
              </w:rPr>
              <w:t xml:space="preserve"> proces</w:t>
            </w:r>
            <w:r w:rsidR="00461FB1" w:rsidRPr="004D0FBF">
              <w:rPr>
                <w:rFonts w:asciiTheme="minorHAnsi" w:hAnsiTheme="minorHAnsi"/>
                <w:bCs/>
              </w:rPr>
              <w:t>a</w:t>
            </w:r>
            <w:r w:rsidR="009B51BB" w:rsidRPr="004D0FBF">
              <w:rPr>
                <w:rFonts w:asciiTheme="minorHAnsi" w:hAnsiTheme="minorHAnsi"/>
                <w:bCs/>
              </w:rPr>
              <w:t xml:space="preserve"> </w:t>
            </w:r>
            <w:r w:rsidR="005A0F5E" w:rsidRPr="004D0FBF">
              <w:rPr>
                <w:rFonts w:asciiTheme="minorHAnsi" w:hAnsiTheme="minorHAnsi"/>
                <w:bCs/>
              </w:rPr>
              <w:t>povratne</w:t>
            </w:r>
            <w:r w:rsidR="009B51BB" w:rsidRPr="004D0FBF">
              <w:rPr>
                <w:rFonts w:asciiTheme="minorHAnsi" w:hAnsiTheme="minorHAnsi"/>
                <w:bCs/>
              </w:rPr>
              <w:t xml:space="preserve"> logistike</w:t>
            </w:r>
            <w:r w:rsidR="00461FB1" w:rsidRPr="004D0FBF">
              <w:rPr>
                <w:rFonts w:asciiTheme="minorHAnsi" w:hAnsiTheme="minorHAnsi"/>
                <w:bCs/>
              </w:rPr>
              <w:t xml:space="preserve"> in</w:t>
            </w:r>
            <w:r w:rsidRPr="004D0FBF">
              <w:rPr>
                <w:rFonts w:asciiTheme="minorHAnsi" w:hAnsiTheme="minorHAnsi"/>
                <w:bCs/>
              </w:rPr>
              <w:t xml:space="preserve"> se zavedajo njenega pomena</w:t>
            </w:r>
            <w:r w:rsidR="009B51BB" w:rsidRPr="004D0FBF">
              <w:rPr>
                <w:rFonts w:asciiTheme="minorHAnsi" w:hAnsiTheme="minorHAnsi"/>
                <w:bCs/>
              </w:rPr>
              <w:t>,</w:t>
            </w:r>
          </w:p>
          <w:p w14:paraId="582EF3EA" w14:textId="288BA4D8" w:rsidR="009B51BB" w:rsidRPr="004D0FBF" w:rsidRDefault="008963AA" w:rsidP="009B51BB">
            <w:pPr>
              <w:pStyle w:val="Odstavekseznama"/>
              <w:numPr>
                <w:ilvl w:val="0"/>
                <w:numId w:val="7"/>
              </w:numPr>
              <w:ind w:left="371"/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 xml:space="preserve">razlikujejo med različnimi ravnmi ravnanja </w:t>
            </w:r>
            <w:r w:rsidR="009B51BB" w:rsidRPr="004D0FBF">
              <w:rPr>
                <w:rFonts w:asciiTheme="minorHAnsi" w:hAnsiTheme="minorHAnsi"/>
                <w:bCs/>
              </w:rPr>
              <w:t xml:space="preserve">z odpadki in odpadno embalažo in v skladu z </w:t>
            </w:r>
            <w:r w:rsidRPr="004D0FBF">
              <w:rPr>
                <w:rFonts w:asciiTheme="minorHAnsi" w:hAnsiTheme="minorHAnsi"/>
                <w:bCs/>
              </w:rPr>
              <w:t>njimi</w:t>
            </w:r>
            <w:r w:rsidR="009B51BB" w:rsidRPr="004D0FBF">
              <w:rPr>
                <w:rFonts w:asciiTheme="minorHAnsi" w:hAnsiTheme="minorHAnsi"/>
                <w:bCs/>
              </w:rPr>
              <w:t xml:space="preserve"> ravnajo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4D0FBF" w:rsidRDefault="00D519F5" w:rsidP="00D519F5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1EE" w14:textId="77777777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The objectives of the course are:</w:t>
            </w:r>
          </w:p>
          <w:p w14:paraId="01851E91" w14:textId="57D0FDE6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define the functions and different types of packaging</w:t>
            </w:r>
            <w:r w:rsidR="002B3C0A" w:rsidRPr="004D0FBF">
              <w:rPr>
                <w:rFonts w:asciiTheme="minorHAnsi" w:hAnsiTheme="minorHAnsi"/>
                <w:lang w:val="en-GB"/>
              </w:rPr>
              <w:t>,</w:t>
            </w:r>
            <w:r w:rsidRPr="004D0FBF">
              <w:rPr>
                <w:rFonts w:asciiTheme="minorHAnsi" w:hAnsiTheme="minorHAnsi"/>
                <w:lang w:val="en-GB"/>
              </w:rPr>
              <w:t xml:space="preserve"> </w:t>
            </w:r>
            <w:r w:rsidR="002B3C0A" w:rsidRPr="004D0FBF">
              <w:rPr>
                <w:rFonts w:asciiTheme="minorHAnsi" w:hAnsiTheme="minorHAnsi"/>
                <w:lang w:val="en-GB"/>
              </w:rPr>
              <w:t xml:space="preserve">along with their </w:t>
            </w:r>
            <w:r w:rsidRPr="004D0FBF">
              <w:rPr>
                <w:rFonts w:asciiTheme="minorHAnsi" w:hAnsiTheme="minorHAnsi"/>
                <w:lang w:val="en-GB"/>
              </w:rPr>
              <w:t>basic characteristics and suitability for use, present the role of packaging in logistics,</w:t>
            </w:r>
          </w:p>
          <w:p w14:paraId="6AF251C0" w14:textId="77777777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present modern packaging materials and innovations in the field of packaging,</w:t>
            </w:r>
          </w:p>
          <w:p w14:paraId="6D3731FA" w14:textId="77777777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present approaches for packaging design and planning,</w:t>
            </w:r>
          </w:p>
          <w:p w14:paraId="23FE97BC" w14:textId="362E7FF3" w:rsidR="002B3C0A" w:rsidRPr="004D0FBF" w:rsidRDefault="002B3C0A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introduce various packaging techniques and their impact on the product lifecycle,</w:t>
            </w:r>
          </w:p>
          <w:p w14:paraId="79853988" w14:textId="77777777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present the methods and procedures for testing packaging,</w:t>
            </w:r>
          </w:p>
          <w:p w14:paraId="06FCFE09" w14:textId="6C2DD0A7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present standards and legislation related to packaging,</w:t>
            </w:r>
          </w:p>
          <w:p w14:paraId="0917B4F5" w14:textId="77777777" w:rsidR="002B3C0A" w:rsidRPr="004D0FBF" w:rsidRDefault="009B51BB" w:rsidP="003878CA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 xml:space="preserve">• present packaging </w:t>
            </w:r>
            <w:r w:rsidR="003878CA" w:rsidRPr="004D0FBF">
              <w:rPr>
                <w:rFonts w:asciiTheme="minorHAnsi" w:hAnsiTheme="minorHAnsi"/>
                <w:lang w:val="en-GB"/>
              </w:rPr>
              <w:t>labelling</w:t>
            </w:r>
            <w:r w:rsidR="002B3C0A" w:rsidRPr="004D0FBF">
              <w:rPr>
                <w:rFonts w:asciiTheme="minorHAnsi" w:hAnsiTheme="minorHAnsi"/>
                <w:lang w:val="en-GB"/>
              </w:rPr>
              <w:t>, various labels, and necessary information that packaging of individual items must contain,</w:t>
            </w:r>
          </w:p>
          <w:p w14:paraId="423D7D5E" w14:textId="40478971" w:rsidR="003878CA" w:rsidRPr="004D0FBF" w:rsidRDefault="002B3C0A" w:rsidP="003878CA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 present</w:t>
            </w:r>
            <w:r w:rsidR="009B51BB" w:rsidRPr="004D0FBF">
              <w:rPr>
                <w:rFonts w:asciiTheme="minorHAnsi" w:hAnsiTheme="minorHAnsi"/>
                <w:lang w:val="en-GB"/>
              </w:rPr>
              <w:t xml:space="preserve"> GS1 standards,</w:t>
            </w:r>
            <w:r w:rsidRPr="004D0FBF">
              <w:rPr>
                <w:rFonts w:asciiTheme="minorHAnsi" w:hAnsiTheme="minorHAnsi"/>
                <w:lang w:val="en-GB"/>
              </w:rPr>
              <w:t xml:space="preserve"> their usage, and obligations when using the standard,</w:t>
            </w:r>
          </w:p>
          <w:p w14:paraId="32AA5AD7" w14:textId="1CD84D99" w:rsidR="009B51BB" w:rsidRPr="004D0FBF" w:rsidRDefault="003878CA" w:rsidP="003878CA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 xml:space="preserve">• </w:t>
            </w:r>
            <w:r w:rsidR="003C595D" w:rsidRPr="004D0FBF">
              <w:rPr>
                <w:rFonts w:asciiTheme="minorHAnsi" w:hAnsiTheme="minorHAnsi"/>
                <w:lang w:val="en-GB"/>
              </w:rPr>
              <w:t>introduce the basic of</w:t>
            </w:r>
            <w:r w:rsidRPr="004D0FBF">
              <w:rPr>
                <w:rFonts w:asciiTheme="minorHAnsi" w:hAnsiTheme="minorHAnsi"/>
                <w:lang w:val="en-GB"/>
              </w:rPr>
              <w:t xml:space="preserve"> </w:t>
            </w:r>
            <w:r w:rsidR="009B51BB" w:rsidRPr="004D0FBF">
              <w:rPr>
                <w:rFonts w:asciiTheme="minorHAnsi" w:hAnsiTheme="minorHAnsi"/>
                <w:lang w:val="en-GB"/>
              </w:rPr>
              <w:t xml:space="preserve">3D </w:t>
            </w:r>
            <w:r w:rsidRPr="004D0FBF">
              <w:rPr>
                <w:rFonts w:asciiTheme="minorHAnsi" w:hAnsiTheme="minorHAnsi"/>
                <w:lang w:val="en-GB"/>
              </w:rPr>
              <w:t>modelling</w:t>
            </w:r>
            <w:r w:rsidR="009B51BB" w:rsidRPr="004D0FBF">
              <w:rPr>
                <w:rFonts w:asciiTheme="minorHAnsi" w:hAnsiTheme="minorHAnsi"/>
                <w:lang w:val="en-GB"/>
              </w:rPr>
              <w:t xml:space="preserve"> and </w:t>
            </w:r>
            <w:r w:rsidR="00C06F02" w:rsidRPr="004D0FBF">
              <w:rPr>
                <w:rFonts w:asciiTheme="minorHAnsi" w:hAnsiTheme="minorHAnsi"/>
                <w:lang w:val="en-GB"/>
              </w:rPr>
              <w:t>using additive manufacturing to print 3D models of packaging prototype,</w:t>
            </w:r>
          </w:p>
          <w:p w14:paraId="411D68C2" w14:textId="31FB2C77" w:rsidR="003C595D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 xml:space="preserve">• </w:t>
            </w:r>
            <w:r w:rsidR="003C595D" w:rsidRPr="004D0FBF">
              <w:rPr>
                <w:rFonts w:asciiTheme="minorHAnsi" w:hAnsiTheme="minorHAnsi"/>
                <w:lang w:val="en-GB"/>
              </w:rPr>
              <w:t>introduce the environmental indicators system and sustainable packaging development in the company,</w:t>
            </w:r>
          </w:p>
          <w:p w14:paraId="67F76B27" w14:textId="0C2AC1B0" w:rsidR="003C595D" w:rsidRPr="004D0FBF" w:rsidRDefault="003C595D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•</w:t>
            </w:r>
            <w:r w:rsidRPr="004D0FBF">
              <w:t>i</w:t>
            </w:r>
            <w:r w:rsidRPr="004D0FBF">
              <w:rPr>
                <w:rFonts w:asciiTheme="minorHAnsi" w:hAnsiTheme="minorHAnsi"/>
                <w:lang w:val="en-GB"/>
              </w:rPr>
              <w:t>ntroduce methods of handling packaging waste and other waste, reflecting on the importance of designing packaging that enables reuse and/or recycling</w:t>
            </w:r>
            <w:r w:rsidR="009B51BB" w:rsidRPr="004D0FBF">
              <w:rPr>
                <w:rFonts w:asciiTheme="minorHAnsi" w:hAnsiTheme="minorHAnsi"/>
                <w:lang w:val="en-GB"/>
              </w:rPr>
              <w:t>,</w:t>
            </w:r>
          </w:p>
          <w:p w14:paraId="70FC9F1D" w14:textId="5F552480" w:rsidR="009B51BB" w:rsidRPr="004D0FBF" w:rsidRDefault="009B51BB" w:rsidP="009B51BB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 xml:space="preserve">• present </w:t>
            </w:r>
            <w:r w:rsidR="003C595D" w:rsidRPr="004D0FBF">
              <w:rPr>
                <w:rFonts w:asciiTheme="minorHAnsi" w:hAnsiTheme="minorHAnsi"/>
                <w:lang w:val="en-GB"/>
              </w:rPr>
              <w:t>the process of reverse logistics</w:t>
            </w:r>
            <w:r w:rsidRPr="004D0FBF">
              <w:rPr>
                <w:rFonts w:asciiTheme="minorHAnsi" w:hAnsiTheme="minorHAnsi"/>
                <w:lang w:val="en-GB"/>
              </w:rPr>
              <w:t>.</w:t>
            </w:r>
          </w:p>
          <w:p w14:paraId="597ED338" w14:textId="77777777" w:rsidR="00D327AA" w:rsidRPr="004D0FBF" w:rsidRDefault="00D327AA" w:rsidP="009B51BB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498949AC" w14:textId="77777777" w:rsidR="00C06F02" w:rsidRPr="004D0FBF" w:rsidRDefault="00C06F02" w:rsidP="00355E02">
            <w:pPr>
              <w:jc w:val="both"/>
              <w:rPr>
                <w:rFonts w:asciiTheme="minorHAnsi" w:hAnsiTheme="minorHAnsi"/>
                <w:bCs/>
              </w:rPr>
            </w:pPr>
          </w:p>
          <w:p w14:paraId="411B03A3" w14:textId="77777777" w:rsidR="00C06F02" w:rsidRPr="004D0FBF" w:rsidRDefault="00C06F02" w:rsidP="00355E02">
            <w:pPr>
              <w:jc w:val="both"/>
              <w:rPr>
                <w:rFonts w:asciiTheme="minorHAnsi" w:hAnsiTheme="minorHAnsi"/>
                <w:bCs/>
              </w:rPr>
            </w:pPr>
          </w:p>
          <w:p w14:paraId="599B6575" w14:textId="32DC1B95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Competences that students acquire:</w:t>
            </w:r>
          </w:p>
          <w:p w14:paraId="399016A4" w14:textId="50C9D767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• are able to </w:t>
            </w:r>
            <w:r w:rsidR="00355E02" w:rsidRPr="004D0FBF">
              <w:rPr>
                <w:rFonts w:asciiTheme="minorHAnsi" w:hAnsiTheme="minorHAnsi"/>
                <w:bCs/>
                <w:lang w:val="en-GB"/>
              </w:rPr>
              <w:t>select</w:t>
            </w:r>
            <w:r w:rsidRPr="004D0FBF">
              <w:rPr>
                <w:rFonts w:asciiTheme="minorHAnsi" w:hAnsiTheme="minorHAnsi"/>
                <w:bCs/>
                <w:lang w:val="en-GB"/>
              </w:rPr>
              <w:t xml:space="preserve"> appropriate packaging </w:t>
            </w:r>
            <w:r w:rsidR="00355E02" w:rsidRPr="004D0FBF">
              <w:rPr>
                <w:rFonts w:asciiTheme="minorHAnsi" w:hAnsiTheme="minorHAnsi"/>
                <w:bCs/>
                <w:lang w:val="en-GB"/>
              </w:rPr>
              <w:t>a</w:t>
            </w:r>
            <w:r w:rsidR="00C06F02" w:rsidRPr="004D0FBF">
              <w:rPr>
                <w:rFonts w:asciiTheme="minorHAnsi" w:hAnsiTheme="minorHAnsi"/>
                <w:bCs/>
                <w:lang w:val="en-GB"/>
              </w:rPr>
              <w:t>t</w:t>
            </w:r>
            <w:r w:rsidR="00355E02" w:rsidRPr="004D0FBF">
              <w:rPr>
                <w:rFonts w:asciiTheme="minorHAnsi" w:hAnsiTheme="minorHAnsi"/>
                <w:bCs/>
                <w:lang w:val="en-GB"/>
              </w:rPr>
              <w:t xml:space="preserve"> all levels, depending on the intended use and the processes involved in logistics</w:t>
            </w:r>
            <w:r w:rsidR="00C06F02" w:rsidRPr="004D0FBF">
              <w:rPr>
                <w:rFonts w:asciiTheme="minorHAnsi" w:hAnsiTheme="minorHAnsi"/>
                <w:bCs/>
                <w:lang w:val="en-GB"/>
              </w:rPr>
              <w:t>,</w:t>
            </w:r>
          </w:p>
          <w:p w14:paraId="67C162F3" w14:textId="6D9D90D3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strike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lastRenderedPageBreak/>
              <w:t xml:space="preserve">• </w:t>
            </w:r>
            <w:r w:rsidR="00355E02" w:rsidRPr="004D0FBF">
              <w:rPr>
                <w:rFonts w:asciiTheme="minorHAnsi" w:hAnsiTheme="minorHAnsi"/>
                <w:bCs/>
                <w:lang w:val="en-GB"/>
              </w:rPr>
              <w:t>critically argue for the use of different packaging materials (conventional and innovative) in terms of packaging function and environmental impact,</w:t>
            </w:r>
          </w:p>
          <w:p w14:paraId="1CFF3B61" w14:textId="0695CBDD" w:rsidR="00D87905" w:rsidRPr="004D0FBF" w:rsidRDefault="00D87905" w:rsidP="00D87905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• know the approaches for packaging design and planning,</w:t>
            </w:r>
          </w:p>
          <w:p w14:paraId="3863579E" w14:textId="4E850979" w:rsidR="00B825DB" w:rsidRPr="004D0FBF" w:rsidRDefault="00B825DB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• use 3D modelling software and distinguish between different additive manufacturing processe</w:t>
            </w:r>
            <w:r w:rsidR="00D87905" w:rsidRPr="004D0FBF">
              <w:rPr>
                <w:rFonts w:asciiTheme="minorHAnsi" w:hAnsiTheme="minorHAnsi"/>
                <w:bCs/>
                <w:lang w:val="en-GB"/>
              </w:rPr>
              <w:t>s</w:t>
            </w:r>
            <w:r w:rsidRPr="004D0FBF">
              <w:rPr>
                <w:rFonts w:asciiTheme="minorHAnsi" w:hAnsiTheme="minorHAnsi"/>
                <w:bCs/>
                <w:lang w:val="en-GB"/>
              </w:rPr>
              <w:t>,</w:t>
            </w:r>
          </w:p>
          <w:p w14:paraId="27C0253E" w14:textId="5531FE6D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80F75" w:rsidRPr="004D0FBF">
              <w:rPr>
                <w:rFonts w:asciiTheme="minorHAnsi" w:hAnsiTheme="minorHAnsi"/>
                <w:bCs/>
                <w:lang w:val="en-GB"/>
              </w:rPr>
              <w:t>distinguish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 between </w:t>
            </w:r>
            <w:r w:rsidR="00580F75" w:rsidRPr="004D0FBF">
              <w:rPr>
                <w:rFonts w:asciiTheme="minorHAnsi" w:hAnsiTheme="minorHAnsi"/>
                <w:bCs/>
                <w:lang w:val="en-GB"/>
              </w:rPr>
              <w:t>different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Pr="004D0FBF">
              <w:rPr>
                <w:rFonts w:asciiTheme="minorHAnsi" w:hAnsiTheme="minorHAnsi"/>
                <w:bCs/>
                <w:lang w:val="en-GB"/>
              </w:rPr>
              <w:t>methods and procedures for testing different types of packaging,</w:t>
            </w:r>
          </w:p>
          <w:p w14:paraId="116185C8" w14:textId="7F2609F5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• know the standards and legislation in the field of packaging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 and find the essential information they need to work in a real-life environment,</w:t>
            </w:r>
          </w:p>
          <w:p w14:paraId="7FF529EB" w14:textId="6A5961DB" w:rsidR="005A0F5E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>know the</w:t>
            </w:r>
            <w:r w:rsidRPr="004D0FBF">
              <w:rPr>
                <w:rFonts w:asciiTheme="minorHAnsi" w:hAnsiTheme="minorHAnsi"/>
                <w:bCs/>
                <w:lang w:val="en-GB"/>
              </w:rPr>
              <w:t xml:space="preserve"> meaning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 and use</w:t>
            </w:r>
            <w:r w:rsidRPr="004D0FBF">
              <w:rPr>
                <w:rFonts w:asciiTheme="minorHAnsi" w:hAnsiTheme="minorHAnsi"/>
                <w:bCs/>
                <w:lang w:val="en-GB"/>
              </w:rPr>
              <w:t xml:space="preserve"> of GS1 standards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>, know their obligations when using the GS1 system,</w:t>
            </w:r>
          </w:p>
          <w:p w14:paraId="611FE3B7" w14:textId="2F3400DD" w:rsidR="005A0F5E" w:rsidRPr="004D0FBF" w:rsidRDefault="005A0F5E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•are able to provide the necessary information on packaging at all levels,</w:t>
            </w:r>
          </w:p>
          <w:p w14:paraId="309EAEC9" w14:textId="020C0DCA" w:rsidR="00D327AA" w:rsidRPr="004D0FBF" w:rsidRDefault="00D327AA" w:rsidP="00355E02">
            <w:p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• know the 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stages of the reverse </w:t>
            </w:r>
            <w:r w:rsidRPr="004D0FBF">
              <w:rPr>
                <w:rFonts w:asciiTheme="minorHAnsi" w:hAnsiTheme="minorHAnsi"/>
                <w:bCs/>
                <w:lang w:val="en-GB"/>
              </w:rPr>
              <w:t>logistics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 process and understand its importance</w:t>
            </w:r>
            <w:r w:rsidRPr="004D0FBF">
              <w:rPr>
                <w:rFonts w:asciiTheme="minorHAnsi" w:hAnsiTheme="minorHAnsi"/>
                <w:bCs/>
                <w:lang w:val="en-GB"/>
              </w:rPr>
              <w:t>,</w:t>
            </w:r>
          </w:p>
          <w:p w14:paraId="41C5AAA2" w14:textId="3C16763F" w:rsidR="00103010" w:rsidRPr="004D0FBF" w:rsidRDefault="00D327AA" w:rsidP="00355E02">
            <w:pPr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A0F5E" w:rsidRPr="004D0FBF">
              <w:rPr>
                <w:rFonts w:asciiTheme="minorHAnsi" w:hAnsiTheme="minorHAnsi"/>
                <w:bCs/>
                <w:lang w:val="en-GB"/>
              </w:rPr>
              <w:t xml:space="preserve">distinguish between the different levels of waste and packaging waste </w:t>
            </w:r>
            <w:r w:rsidR="00C06F02" w:rsidRPr="004D0FBF">
              <w:rPr>
                <w:rFonts w:asciiTheme="minorHAnsi" w:hAnsiTheme="minorHAnsi"/>
                <w:bCs/>
                <w:lang w:val="en-GB"/>
              </w:rPr>
              <w:t>and</w:t>
            </w:r>
            <w:r w:rsidR="00C06F02" w:rsidRPr="004D0FBF">
              <w:rPr>
                <w:rFonts w:asciiTheme="minorHAnsi" w:hAnsiTheme="minorHAnsi"/>
                <w:bCs/>
                <w:strike/>
                <w:lang w:val="en-GB"/>
              </w:rPr>
              <w:t xml:space="preserve"> </w:t>
            </w:r>
            <w:r w:rsidRPr="004D0FBF">
              <w:rPr>
                <w:rFonts w:asciiTheme="minorHAnsi" w:hAnsiTheme="minorHAnsi"/>
                <w:bCs/>
                <w:lang w:val="en-GB"/>
              </w:rPr>
              <w:t>act in accordance with it</w:t>
            </w:r>
            <w:r w:rsidR="00C06F02" w:rsidRPr="004D0FBF">
              <w:rPr>
                <w:rFonts w:asciiTheme="minorHAnsi" w:hAnsiTheme="minorHAnsi"/>
                <w:bCs/>
                <w:lang w:val="en-GB"/>
              </w:rPr>
              <w:t>.</w:t>
            </w:r>
          </w:p>
        </w:tc>
      </w:tr>
      <w:tr w:rsidR="004D0FBF" w:rsidRPr="004D0FBF" w14:paraId="2732D8B1" w14:textId="77777777" w:rsidTr="00C657FE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4D0FBF" w:rsidRPr="004D0FBF" w14:paraId="355E000C" w14:textId="77777777" w:rsidTr="00C657FE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5B7" w14:textId="77777777" w:rsidR="00D327AA" w:rsidRPr="004D0FBF" w:rsidRDefault="00D327AA" w:rsidP="00D327AA">
            <w:pPr>
              <w:jc w:val="both"/>
            </w:pPr>
            <w:r w:rsidRPr="004D0FBF">
              <w:t>Študent je ob zaključku predmeta zmožen:</w:t>
            </w:r>
          </w:p>
          <w:p w14:paraId="60DDE788" w14:textId="44C31671" w:rsidR="00D327AA" w:rsidRPr="004D0FBF" w:rsidRDefault="00D327AA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t>izbrati primerno embalažo glede na namen uporabe in procese v logistiki,</w:t>
            </w:r>
          </w:p>
          <w:p w14:paraId="5923EC91" w14:textId="355E87D4" w:rsidR="00C62FCF" w:rsidRPr="004D0FBF" w:rsidRDefault="00C62FCF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 xml:space="preserve">našteti in opisati </w:t>
            </w:r>
            <w:r w:rsidR="00D327AA" w:rsidRPr="004D0FBF">
              <w:t>inovacije na področju embalaže</w:t>
            </w:r>
            <w:r w:rsidRPr="004D0FBF">
              <w:t xml:space="preserve">, </w:t>
            </w:r>
            <w:r w:rsidR="00A04C7D" w:rsidRPr="004D0FBF">
              <w:t xml:space="preserve">samostojno </w:t>
            </w:r>
            <w:r w:rsidRPr="004D0FBF">
              <w:t xml:space="preserve">poiskati </w:t>
            </w:r>
            <w:r w:rsidR="00A04C7D" w:rsidRPr="004D0FBF">
              <w:t>primere inovacij</w:t>
            </w:r>
            <w:r w:rsidR="001F6CCB" w:rsidRPr="004D0FBF">
              <w:t xml:space="preserve"> </w:t>
            </w:r>
            <w:r w:rsidR="00A04C7D" w:rsidRPr="004D0FBF">
              <w:rPr>
                <w:rFonts w:asciiTheme="minorHAnsi" w:hAnsiTheme="minorHAnsi"/>
                <w:bCs/>
              </w:rPr>
              <w:t>in kritično argumentirati priložnosti njihovo uporabo z vidika funkcije embalaže ter trajnosti,</w:t>
            </w:r>
          </w:p>
          <w:p w14:paraId="3B23F8A7" w14:textId="4751C197" w:rsidR="00A922F0" w:rsidRPr="004D0FBF" w:rsidRDefault="00A04C7D" w:rsidP="00C06F02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>našteti in opisati pristope za</w:t>
            </w:r>
            <w:r w:rsidR="00C06F02" w:rsidRPr="004D0FBF">
              <w:rPr>
                <w:rFonts w:asciiTheme="minorHAnsi" w:hAnsiTheme="minorHAnsi"/>
                <w:bCs/>
              </w:rPr>
              <w:t xml:space="preserve"> </w:t>
            </w:r>
            <w:r w:rsidR="00D327AA" w:rsidRPr="004D0FBF">
              <w:t>oblikova</w:t>
            </w:r>
            <w:r w:rsidR="00C06F02" w:rsidRPr="004D0FBF">
              <w:t>n</w:t>
            </w:r>
            <w:r w:rsidRPr="004D0FBF">
              <w:t>je</w:t>
            </w:r>
            <w:r w:rsidR="00D327AA" w:rsidRPr="004D0FBF">
              <w:t xml:space="preserve"> in načrtova</w:t>
            </w:r>
            <w:r w:rsidRPr="004D0FBF">
              <w:t>nje</w:t>
            </w:r>
            <w:r w:rsidR="00D327AA" w:rsidRPr="004D0FBF">
              <w:t xml:space="preserve"> embalaž</w:t>
            </w:r>
            <w:r w:rsidRPr="004D0FBF">
              <w:t>e</w:t>
            </w:r>
            <w:r w:rsidR="00D327AA" w:rsidRPr="004D0FBF">
              <w:t>,</w:t>
            </w:r>
          </w:p>
          <w:p w14:paraId="1774280D" w14:textId="57201D40" w:rsidR="009A4ABE" w:rsidRPr="004D0FBF" w:rsidRDefault="009A4ABE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>navesti in pojasniti različne tehnike embaliranja, oceniti njihov vpliv na posamezne artikle,</w:t>
            </w:r>
          </w:p>
          <w:p w14:paraId="3CF9EA6A" w14:textId="2CBF8A05" w:rsidR="00A922F0" w:rsidRPr="004D0FBF" w:rsidRDefault="00A04C7D" w:rsidP="00C06F02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 xml:space="preserve">razlikuje med posameznimi </w:t>
            </w:r>
            <w:r w:rsidR="00D327AA" w:rsidRPr="004D0FBF">
              <w:t>metod</w:t>
            </w:r>
            <w:r w:rsidRPr="004D0FBF">
              <w:t>ami</w:t>
            </w:r>
            <w:r w:rsidR="00D327AA" w:rsidRPr="004D0FBF">
              <w:t xml:space="preserve"> ter postopk</w:t>
            </w:r>
            <w:r w:rsidRPr="004D0FBF">
              <w:t>i</w:t>
            </w:r>
            <w:r w:rsidR="00D327AA" w:rsidRPr="004D0FBF">
              <w:t xml:space="preserve"> testiranja različnih vrst embalaž,</w:t>
            </w:r>
          </w:p>
          <w:p w14:paraId="287DDD50" w14:textId="0B23B3F7" w:rsidR="00D327AA" w:rsidRPr="004D0FBF" w:rsidRDefault="00A04C7D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t xml:space="preserve">definirati </w:t>
            </w:r>
            <w:r w:rsidR="00D327AA" w:rsidRPr="004D0FBF">
              <w:t>standarde in zakonodajo s področja embalaže</w:t>
            </w:r>
            <w:r w:rsidR="00C06F02" w:rsidRPr="004D0FBF">
              <w:t>,</w:t>
            </w:r>
          </w:p>
          <w:p w14:paraId="22EFB569" w14:textId="41F6CB46" w:rsidR="009A4ABE" w:rsidRPr="004D0FBF" w:rsidRDefault="009A4ABE" w:rsidP="009A4AB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epozna in opiše pomembnejše embalažne oznake,</w:t>
            </w:r>
            <w:r w:rsidR="00C06F02" w:rsidRPr="004D0FBF">
              <w:rPr>
                <w:rFonts w:asciiTheme="minorHAnsi" w:hAnsiTheme="minorHAnsi"/>
                <w:bCs/>
              </w:rPr>
              <w:t xml:space="preserve"> </w:t>
            </w:r>
            <w:r w:rsidRPr="004D0FBF">
              <w:rPr>
                <w:rFonts w:asciiTheme="minorHAnsi" w:hAnsiTheme="minorHAnsi"/>
                <w:bCs/>
              </w:rPr>
              <w:t xml:space="preserve">pozna pomen GS1 standardov in uporabiti standarde GS1 </w:t>
            </w:r>
            <w:r w:rsidRPr="004D0FBF">
              <w:t>pri označevanju različnih ravni embalaže</w:t>
            </w:r>
            <w:r w:rsidRPr="004D0FBF">
              <w:rPr>
                <w:rFonts w:asciiTheme="minorHAnsi" w:hAnsiTheme="minorHAnsi"/>
                <w:bCs/>
              </w:rPr>
              <w:t>, pozna obveznosti pri uporabi sistema GS1,</w:t>
            </w:r>
          </w:p>
          <w:p w14:paraId="24898B69" w14:textId="77777777" w:rsidR="009A4ABE" w:rsidRPr="004D0FBF" w:rsidRDefault="00820DE7" w:rsidP="00820DE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pripraviti enostavnejši 3D model prototipa embalaže</w:t>
            </w:r>
            <w:r w:rsidR="009A4ABE" w:rsidRPr="004D0FBF">
              <w:rPr>
                <w:rFonts w:asciiTheme="minorHAnsi" w:hAnsiTheme="minorHAnsi"/>
                <w:bCs/>
              </w:rPr>
              <w:t>,</w:t>
            </w:r>
            <w:r w:rsidRPr="004D0FBF">
              <w:rPr>
                <w:rFonts w:asciiTheme="minorHAnsi" w:hAnsiTheme="minorHAnsi"/>
                <w:bCs/>
              </w:rPr>
              <w:t xml:space="preserve"> </w:t>
            </w:r>
          </w:p>
          <w:p w14:paraId="293D5D85" w14:textId="5D7D3028" w:rsidR="00820DE7" w:rsidRPr="004D0FBF" w:rsidRDefault="00820DE7" w:rsidP="00072EA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>pozna postopke aditivne proizvodnje</w:t>
            </w:r>
            <w:r w:rsidR="009A4ABE" w:rsidRPr="004D0FBF">
              <w:rPr>
                <w:rFonts w:asciiTheme="minorHAnsi" w:hAnsiTheme="minorHAnsi"/>
                <w:bCs/>
              </w:rPr>
              <w:t>,</w:t>
            </w:r>
          </w:p>
          <w:p w14:paraId="637B96A0" w14:textId="7DB67166" w:rsidR="009A4ABE" w:rsidRPr="004D0FBF" w:rsidRDefault="009A4ABE" w:rsidP="00072EA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lastRenderedPageBreak/>
              <w:t>definira okoljske kazalnike za področje embalaže,</w:t>
            </w:r>
          </w:p>
          <w:p w14:paraId="5BC7F4C2" w14:textId="427E037A" w:rsidR="009A4ABE" w:rsidRPr="004D0FBF" w:rsidRDefault="009A4ABE" w:rsidP="00072EA1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>razume pomen trajnostnega razvoja embalaže v podjetju,</w:t>
            </w:r>
          </w:p>
          <w:p w14:paraId="799BF494" w14:textId="62CDF1E8" w:rsidR="00D327AA" w:rsidRPr="004D0FBF" w:rsidRDefault="00A04C7D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>poimenuje</w:t>
            </w:r>
            <w:r w:rsidR="00D327AA" w:rsidRPr="004D0FBF">
              <w:t xml:space="preserve"> posamične </w:t>
            </w:r>
            <w:r w:rsidRPr="004D0FBF">
              <w:t xml:space="preserve">faze </w:t>
            </w:r>
            <w:r w:rsidR="00D327AA" w:rsidRPr="004D0FBF">
              <w:t xml:space="preserve">v procesu </w:t>
            </w:r>
            <w:r w:rsidR="00A922F0" w:rsidRPr="004D0FBF">
              <w:t>povratne</w:t>
            </w:r>
            <w:r w:rsidR="00D327AA" w:rsidRPr="004D0FBF">
              <w:t xml:space="preserve"> logistike</w:t>
            </w:r>
            <w:r w:rsidRPr="004D0FBF">
              <w:t xml:space="preserve"> in razume</w:t>
            </w:r>
            <w:r w:rsidR="009A4ABE" w:rsidRPr="004D0FBF">
              <w:t>,</w:t>
            </w:r>
            <w:r w:rsidRPr="004D0FBF">
              <w:t xml:space="preserve"> kako vplivajo na življenjski cikel embalaže</w:t>
            </w:r>
            <w:r w:rsidR="00D327AA" w:rsidRPr="004D0FBF">
              <w:t>,</w:t>
            </w:r>
          </w:p>
          <w:p w14:paraId="57A6D246" w14:textId="11C63F81" w:rsidR="009A4ABE" w:rsidRPr="004D0FBF" w:rsidRDefault="009A4ABE" w:rsidP="00A04C7D">
            <w:pPr>
              <w:pStyle w:val="Odstavekseznama"/>
              <w:numPr>
                <w:ilvl w:val="0"/>
                <w:numId w:val="8"/>
              </w:numPr>
              <w:jc w:val="both"/>
            </w:pPr>
            <w:r w:rsidRPr="004D0FBF">
              <w:rPr>
                <w:rFonts w:asciiTheme="minorHAnsi" w:hAnsiTheme="minorHAnsi"/>
                <w:bCs/>
              </w:rPr>
              <w:t xml:space="preserve">razlikuje med različnimi ravnmi </w:t>
            </w:r>
            <w:r w:rsidRPr="004D0FBF">
              <w:t xml:space="preserve">ravnanja z odpadki </w:t>
            </w:r>
            <w:r w:rsidRPr="004D0FBF">
              <w:rPr>
                <w:rFonts w:asciiTheme="minorHAnsi" w:hAnsiTheme="minorHAnsi"/>
                <w:bCs/>
              </w:rPr>
              <w:t>in odpadno embalažo</w:t>
            </w:r>
            <w:r w:rsidRPr="004D0FBF">
              <w:t>,</w:t>
            </w:r>
          </w:p>
          <w:p w14:paraId="6B1A2836" w14:textId="479A1EAA" w:rsidR="00D327AA" w:rsidRPr="004D0FBF" w:rsidRDefault="009A4ABE" w:rsidP="009A4ABE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</w:rPr>
            </w:pPr>
            <w:r w:rsidRPr="004D0FBF">
              <w:rPr>
                <w:rFonts w:asciiTheme="minorHAnsi" w:hAnsiTheme="minorHAnsi"/>
                <w:bCs/>
              </w:rPr>
              <w:t>definira</w:t>
            </w:r>
            <w:r w:rsidR="00A04C7D" w:rsidRPr="004D0FBF">
              <w:rPr>
                <w:rFonts w:asciiTheme="minorHAnsi" w:hAnsiTheme="minorHAnsi"/>
                <w:bCs/>
              </w:rPr>
              <w:t xml:space="preserve"> faze procesa razbremenilne logistike</w:t>
            </w:r>
            <w:r w:rsidRPr="004D0FB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4D0FBF" w:rsidRDefault="00D519F5" w:rsidP="00D519F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519F5" w:rsidRPr="004D0FBF" w:rsidRDefault="00D519F5" w:rsidP="00D519F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519F5" w:rsidRPr="004D0FBF" w:rsidRDefault="00D519F5" w:rsidP="00D519F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4D1" w14:textId="77777777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Upon completion of the course, the student is able to:</w:t>
            </w:r>
          </w:p>
          <w:p w14:paraId="08D129DB" w14:textId="7D7EF2C1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select appropriate packaging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based on its intended use and logistics processes</w:t>
            </w:r>
            <w:r w:rsidRPr="004D0FBF">
              <w:rPr>
                <w:rFonts w:asciiTheme="minorHAnsi" w:hAnsiTheme="minorHAnsi"/>
                <w:bCs/>
                <w:lang w:val="en-US"/>
              </w:rPr>
              <w:t>,</w:t>
            </w:r>
          </w:p>
          <w:p w14:paraId="5B3F6550" w14:textId="005E8270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list and describe </w:t>
            </w:r>
            <w:r w:rsidRPr="004D0FBF">
              <w:rPr>
                <w:rFonts w:asciiTheme="minorHAnsi" w:hAnsiTheme="minorHAnsi"/>
                <w:bCs/>
                <w:lang w:val="en-US"/>
              </w:rPr>
              <w:t>innovation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s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in the field of packaging,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 independently search for examples of innovations, and critically argue the opportunities for their use in terms of packaging function and sustainability,</w:t>
            </w:r>
          </w:p>
          <w:p w14:paraId="2A1E9517" w14:textId="44BEB03E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t>l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ist and describe approaches to designing and planning packaging</w:t>
            </w:r>
            <w:r w:rsidRPr="004D0FBF">
              <w:rPr>
                <w:rFonts w:asciiTheme="minorHAnsi" w:hAnsiTheme="minorHAnsi"/>
                <w:bCs/>
                <w:lang w:val="en-US"/>
              </w:rPr>
              <w:t>,</w:t>
            </w:r>
          </w:p>
          <w:p w14:paraId="28348211" w14:textId="627C2525" w:rsidR="00A922F0" w:rsidRPr="004D0FBF" w:rsidRDefault="00A922F0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• list and explain various packaging techniques, assess their impact on individual items,</w:t>
            </w:r>
          </w:p>
          <w:p w14:paraId="49AAC5D5" w14:textId="77777777" w:rsidR="00C06F02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differentiate between various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methods and procedures for testing different types of packaging,</w:t>
            </w:r>
          </w:p>
          <w:p w14:paraId="0720E97D" w14:textId="6F812D11" w:rsidR="00A922F0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define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standards and legislation in the field of packaging,</w:t>
            </w:r>
          </w:p>
          <w:p w14:paraId="1ECE7EE0" w14:textId="37746282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recognize and describe key </w:t>
            </w:r>
            <w:r w:rsidRPr="004D0FBF">
              <w:rPr>
                <w:rFonts w:asciiTheme="minorHAnsi" w:hAnsiTheme="minorHAnsi"/>
                <w:bCs/>
                <w:lang w:val="en-US"/>
              </w:rPr>
              <w:t>packaging labels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, understand the significance of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GS1 standards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, apply GS1 standards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when labeling different levels of packaging,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 and understand the obligations when using the GS1 system,</w:t>
            </w:r>
          </w:p>
          <w:p w14:paraId="7DBD1AB7" w14:textId="11E51271" w:rsidR="00A922F0" w:rsidRPr="004D0FBF" w:rsidRDefault="00A922F0" w:rsidP="00A922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lastRenderedPageBreak/>
              <w:t>• prepare a simple 3D model of packaging prototype,</w:t>
            </w:r>
          </w:p>
          <w:p w14:paraId="5AB6C8A7" w14:textId="74F35EC1" w:rsidR="00A922F0" w:rsidRPr="004D0FBF" w:rsidRDefault="00A922F0" w:rsidP="00A922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• understand additive manufacturing processes,</w:t>
            </w:r>
          </w:p>
          <w:p w14:paraId="313C9758" w14:textId="55364590" w:rsidR="00A922F0" w:rsidRPr="004D0FBF" w:rsidRDefault="00A922F0" w:rsidP="00A922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• define environmental indicators for the field of packaging,</w:t>
            </w:r>
          </w:p>
          <w:p w14:paraId="2B3AA471" w14:textId="2DC08BB7" w:rsidR="00A922F0" w:rsidRPr="004D0FBF" w:rsidRDefault="00A922F0" w:rsidP="00A922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• understand the importance of sustainable packaging development in the company,</w:t>
            </w:r>
          </w:p>
          <w:p w14:paraId="72E62419" w14:textId="1BDA0BF3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identify 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individual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 xml:space="preserve">phases 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in the </w:t>
            </w:r>
            <w:r w:rsidR="00A922F0" w:rsidRPr="004D0FBF">
              <w:rPr>
                <w:rFonts w:asciiTheme="minorHAnsi" w:hAnsiTheme="minorHAnsi"/>
                <w:bCs/>
                <w:lang w:val="en-US"/>
              </w:rPr>
              <w:t>reverse</w:t>
            </w:r>
            <w:r w:rsidRPr="004D0FBF">
              <w:rPr>
                <w:rFonts w:asciiTheme="minorHAnsi" w:hAnsiTheme="minorHAnsi"/>
                <w:bCs/>
                <w:lang w:val="en-US"/>
              </w:rPr>
              <w:t xml:space="preserve"> logistics process</w:t>
            </w:r>
            <w:r w:rsidR="00F6242D" w:rsidRPr="004D0FBF">
              <w:rPr>
                <w:rFonts w:asciiTheme="minorHAnsi" w:hAnsiTheme="minorHAnsi"/>
                <w:bCs/>
                <w:lang w:val="en-US"/>
              </w:rPr>
              <w:t xml:space="preserve"> and understand how they impact the lifecycle of packaging</w:t>
            </w:r>
            <w:r w:rsidRPr="004D0FBF">
              <w:rPr>
                <w:rFonts w:asciiTheme="minorHAnsi" w:hAnsiTheme="minorHAnsi"/>
                <w:bCs/>
                <w:lang w:val="en-US"/>
              </w:rPr>
              <w:t>,</w:t>
            </w:r>
          </w:p>
          <w:p w14:paraId="657BF16E" w14:textId="60A00D0B" w:rsidR="00F6242D" w:rsidRPr="004D0FBF" w:rsidRDefault="00F6242D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>• differentiate between various levels of waste management and handling of packaging waste,</w:t>
            </w:r>
          </w:p>
          <w:p w14:paraId="5EF0158C" w14:textId="63727F8B" w:rsidR="00D327AA" w:rsidRPr="004D0FBF" w:rsidRDefault="00D327AA" w:rsidP="00D327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4D0FBF">
              <w:rPr>
                <w:rFonts w:asciiTheme="minorHAnsi" w:hAnsiTheme="minorHAnsi"/>
                <w:bCs/>
                <w:lang w:val="en-US"/>
              </w:rPr>
              <w:t xml:space="preserve">• </w:t>
            </w:r>
            <w:r w:rsidR="00F6242D" w:rsidRPr="004D0FBF">
              <w:rPr>
                <w:rFonts w:asciiTheme="minorHAnsi" w:hAnsiTheme="minorHAnsi"/>
                <w:bCs/>
                <w:lang w:val="en-US"/>
              </w:rPr>
              <w:t>define the phases of the relief logistics process.</w:t>
            </w:r>
          </w:p>
        </w:tc>
      </w:tr>
      <w:tr w:rsidR="004D0FBF" w:rsidRPr="004D0FBF" w14:paraId="28C61BBA" w14:textId="77777777" w:rsidTr="00C657FE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4D0FBF" w:rsidRPr="004D0FBF" w14:paraId="4C66F302" w14:textId="77777777" w:rsidTr="00C657FE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892" w14:textId="0DB97386" w:rsidR="00D519F5" w:rsidRPr="004D0FBF" w:rsidRDefault="00D519F5" w:rsidP="00D519F5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Predavanja: pri predavanjih študent spozna teoretične vsebine predmeta. Del predavanj se izvaja na klasični način v predavalnici, del pa v obliki e-predavanj (e</w:t>
            </w:r>
            <w:r w:rsidR="00461FB1" w:rsidRPr="004D0FBF">
              <w:rPr>
                <w:rFonts w:asciiTheme="minorHAnsi" w:hAnsiTheme="minorHAnsi"/>
              </w:rPr>
              <w:t>-</w:t>
            </w:r>
            <w:r w:rsidRPr="004D0FBF">
              <w:rPr>
                <w:rFonts w:asciiTheme="minorHAnsi" w:hAnsiTheme="minorHAnsi"/>
              </w:rPr>
              <w:t xml:space="preserve">predavanja se lahko izvajajo na videokonferenčni način ali s pomočjo posebej v ta namen didaktično pripravljenih e-gradiv v virtualnem elektronskem učnem okolju). </w:t>
            </w:r>
          </w:p>
          <w:p w14:paraId="4FA1150D" w14:textId="77777777" w:rsidR="00D519F5" w:rsidRPr="004D0FBF" w:rsidRDefault="00D519F5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4D0FBF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  <w:p w14:paraId="19681085" w14:textId="77777777" w:rsidR="00AE20C0" w:rsidRPr="004D0FBF" w:rsidRDefault="00AE20C0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14:paraId="2A339AFB" w14:textId="37B80D16" w:rsidR="00461FB1" w:rsidRPr="004D0FBF" w:rsidRDefault="00461FB1" w:rsidP="00D519F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4D0FBF">
              <w:rPr>
                <w:rFonts w:asciiTheme="minorHAnsi" w:hAnsiTheme="minorHAnsi"/>
              </w:rPr>
              <w:t xml:space="preserve">Laboratorijske vaje: pri laboratorijskih vajah študentje izvedejo </w:t>
            </w:r>
            <w:r w:rsidR="00C245D8" w:rsidRPr="004D0FBF">
              <w:rPr>
                <w:rFonts w:asciiTheme="minorHAnsi" w:hAnsiTheme="minorHAnsi"/>
              </w:rPr>
              <w:t>praktične vaje</w:t>
            </w:r>
            <w:r w:rsidRPr="004D0FBF">
              <w:rPr>
                <w:rFonts w:asciiTheme="minorHAnsi" w:hAnsiTheme="minorHAnsi"/>
              </w:rPr>
              <w:t xml:space="preserve"> na namenski opremi v laboratoriju</w:t>
            </w:r>
            <w:r w:rsidR="00C245D8" w:rsidRPr="004D0FBF">
              <w:rPr>
                <w:rFonts w:asciiTheme="minorHAnsi" w:hAnsiTheme="minorHAn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4D0FBF" w:rsidRDefault="00D519F5" w:rsidP="00D519F5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4F7" w14:textId="77777777" w:rsidR="00D519F5" w:rsidRPr="004D0FBF" w:rsidRDefault="00D519F5" w:rsidP="00D519F5">
            <w:pPr>
              <w:spacing w:after="0"/>
              <w:jc w:val="both"/>
              <w:rPr>
                <w:rFonts w:asciiTheme="minorHAnsi" w:hAnsiTheme="minorHAnsi"/>
                <w:b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AF32817" w14:textId="77777777" w:rsidR="00D519F5" w:rsidRPr="004D0FBF" w:rsidRDefault="00D519F5" w:rsidP="00D519F5">
            <w:pPr>
              <w:spacing w:after="0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14:paraId="0B31A155" w14:textId="77777777" w:rsidR="00D519F5" w:rsidRPr="004D0FBF" w:rsidRDefault="00D519F5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4D0FBF">
              <w:rPr>
                <w:rFonts w:asciiTheme="minorHAnsi" w:hAnsiTheme="minorHAnsi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  <w:p w14:paraId="4482281D" w14:textId="77777777" w:rsidR="00DC06DB" w:rsidRPr="004D0FBF" w:rsidRDefault="00DC06DB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lang w:val="en-GB"/>
              </w:rPr>
            </w:pPr>
          </w:p>
          <w:p w14:paraId="08447E52" w14:textId="77777777" w:rsidR="00AE20C0" w:rsidRPr="004D0FBF" w:rsidRDefault="00AE20C0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lang w:val="en-GB"/>
              </w:rPr>
            </w:pPr>
          </w:p>
          <w:p w14:paraId="16E78F08" w14:textId="4E31691C" w:rsidR="00DC06DB" w:rsidRPr="004D0FBF" w:rsidRDefault="00DC06DB" w:rsidP="00D5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>Laboratory exercises: During laboratory sessions, students perform practical tasks using specialized equipment in the laboratory.</w:t>
            </w:r>
          </w:p>
        </w:tc>
      </w:tr>
      <w:tr w:rsidR="004D0FBF" w:rsidRPr="004D0FBF" w14:paraId="0566443A" w14:textId="77777777" w:rsidTr="00C657FE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Pr="004D0FBF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519F5" w:rsidRPr="004D0FBF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4D0FBF" w:rsidRPr="004D0FBF" w14:paraId="52B92BAD" w14:textId="77777777" w:rsidTr="00C657FE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1FC" w14:textId="021E55D6" w:rsidR="00C2678D" w:rsidRPr="004D0FBF" w:rsidRDefault="0064787B" w:rsidP="0064787B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Calibri" w:hAnsiTheme="minorHAnsi"/>
                <w:bCs/>
              </w:rPr>
            </w:pPr>
            <w:r w:rsidRPr="004D0FBF">
              <w:rPr>
                <w:rFonts w:asciiTheme="minorHAnsi" w:eastAsia="Calibri" w:hAnsiTheme="minorHAnsi"/>
                <w:bCs/>
              </w:rPr>
              <w:t xml:space="preserve">Sprotne naloge </w:t>
            </w:r>
          </w:p>
          <w:p w14:paraId="329CF058" w14:textId="6BA3E5C0" w:rsidR="00D519F5" w:rsidRPr="004D0FBF" w:rsidRDefault="00D519F5" w:rsidP="0064787B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Pisni izpit</w:t>
            </w:r>
          </w:p>
          <w:p w14:paraId="73D37E4C" w14:textId="09B1DA09" w:rsidR="00461FB1" w:rsidRPr="004D0FBF" w:rsidRDefault="0064787B" w:rsidP="0064787B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</w:rPr>
              <w:t>Raziskovalna</w:t>
            </w:r>
            <w:r w:rsidR="00A7551E" w:rsidRPr="004D0FBF">
              <w:rPr>
                <w:rFonts w:asciiTheme="minorHAnsi" w:hAnsiTheme="minorHAnsi"/>
              </w:rPr>
              <w:t xml:space="preserve"> </w:t>
            </w:r>
            <w:r w:rsidR="00D519F5" w:rsidRPr="004D0FBF">
              <w:rPr>
                <w:rFonts w:asciiTheme="minorHAnsi" w:hAnsiTheme="minorHAnsi"/>
              </w:rPr>
              <w:t>nalog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60A" w14:textId="4C3CAFB5" w:rsidR="002F0579" w:rsidRPr="004D0FBF" w:rsidRDefault="002F0579" w:rsidP="00D519F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20</w:t>
            </w:r>
            <w:r w:rsidR="00A5511A" w:rsidRPr="004D0FBF">
              <w:rPr>
                <w:rFonts w:eastAsia="Calibri" w:cs="Calibri"/>
                <w:lang w:eastAsia="sl-SI"/>
              </w:rPr>
              <w:t xml:space="preserve"> </w:t>
            </w:r>
            <w:r w:rsidRPr="004D0FBF">
              <w:rPr>
                <w:rFonts w:eastAsia="Calibri" w:cs="Calibri"/>
                <w:lang w:eastAsia="sl-SI"/>
              </w:rPr>
              <w:t>%</w:t>
            </w:r>
          </w:p>
          <w:p w14:paraId="02A73297" w14:textId="4F2D8759" w:rsidR="00D519F5" w:rsidRPr="004D0FBF" w:rsidRDefault="00BD2A9B" w:rsidP="00D519F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6</w:t>
            </w:r>
            <w:r w:rsidR="00D519F5" w:rsidRPr="004D0FBF">
              <w:rPr>
                <w:rFonts w:eastAsia="Calibri" w:cs="Calibri"/>
                <w:lang w:eastAsia="sl-SI"/>
              </w:rPr>
              <w:t>0</w:t>
            </w:r>
            <w:r w:rsidR="00A5511A" w:rsidRPr="004D0FBF">
              <w:rPr>
                <w:rFonts w:eastAsia="Calibri" w:cs="Calibri"/>
                <w:lang w:eastAsia="sl-SI"/>
              </w:rPr>
              <w:t xml:space="preserve"> </w:t>
            </w:r>
            <w:r w:rsidR="00D519F5" w:rsidRPr="004D0FBF">
              <w:rPr>
                <w:rFonts w:eastAsia="Calibri" w:cs="Calibri"/>
                <w:lang w:eastAsia="sl-SI"/>
              </w:rPr>
              <w:t>%</w:t>
            </w:r>
          </w:p>
          <w:p w14:paraId="6252E3BC" w14:textId="20AE3DF2" w:rsidR="00D519F5" w:rsidRPr="004D0FBF" w:rsidRDefault="002F0579" w:rsidP="00D519F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D0FBF">
              <w:rPr>
                <w:rFonts w:eastAsia="Calibri" w:cs="Calibri"/>
                <w:lang w:eastAsia="sl-SI"/>
              </w:rPr>
              <w:t>2</w:t>
            </w:r>
            <w:r w:rsidR="00D519F5" w:rsidRPr="004D0FBF">
              <w:rPr>
                <w:rFonts w:eastAsia="Calibri" w:cs="Calibri"/>
                <w:lang w:eastAsia="sl-SI"/>
              </w:rPr>
              <w:t>0</w:t>
            </w:r>
            <w:r w:rsidR="00A5511A" w:rsidRPr="004D0FBF">
              <w:rPr>
                <w:rFonts w:eastAsia="Calibri" w:cs="Calibri"/>
                <w:lang w:eastAsia="sl-SI"/>
              </w:rPr>
              <w:t xml:space="preserve"> </w:t>
            </w:r>
            <w:r w:rsidR="00D519F5" w:rsidRPr="004D0FBF">
              <w:rPr>
                <w:rFonts w:eastAsia="Calibri" w:cs="Calibri"/>
                <w:lang w:eastAsia="sl-SI"/>
              </w:rPr>
              <w:t>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658" w14:textId="501FB65D" w:rsidR="0064787B" w:rsidRPr="004D0FBF" w:rsidRDefault="0064787B" w:rsidP="0064787B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4D0FBF">
              <w:rPr>
                <w:rFonts w:asciiTheme="minorHAnsi" w:hAnsiTheme="minorHAnsi"/>
                <w:bCs/>
                <w:lang w:val="en-GB"/>
              </w:rPr>
              <w:t xml:space="preserve">Coursework </w:t>
            </w:r>
          </w:p>
          <w:p w14:paraId="110CE190" w14:textId="13C4CC88" w:rsidR="00D519F5" w:rsidRPr="004D0FBF" w:rsidRDefault="00D519F5" w:rsidP="0064787B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4D0FBF">
              <w:rPr>
                <w:rFonts w:asciiTheme="minorHAnsi" w:hAnsiTheme="minorHAnsi"/>
                <w:lang w:val="en-US"/>
              </w:rPr>
              <w:t>Written examination</w:t>
            </w:r>
          </w:p>
          <w:p w14:paraId="20F78515" w14:textId="07063250" w:rsidR="00D519F5" w:rsidRPr="004D0FBF" w:rsidRDefault="0064787B" w:rsidP="0064787B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4D0FBF">
              <w:rPr>
                <w:rFonts w:asciiTheme="minorHAnsi" w:hAnsiTheme="minorHAnsi"/>
                <w:lang w:val="en-US"/>
              </w:rPr>
              <w:t>Research paper</w:t>
            </w:r>
          </w:p>
        </w:tc>
      </w:tr>
      <w:tr w:rsidR="004D0FBF" w:rsidRPr="004D0FBF" w14:paraId="0D823691" w14:textId="77777777" w:rsidTr="00DD14ED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2E03E165" w:rsidR="00D519F5" w:rsidRPr="004D0FBF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D0FBF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A21186" w:rsidRPr="004D0FBF" w14:paraId="11013034" w14:textId="77777777" w:rsidTr="00035D86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ACB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1. HERCOG, Darko, BENCAK, Primož, VINCETIČ, Uroš, LERHER, Tone. Product assembly assistance system based on pick-to-light and computer vision technology. </w:t>
            </w:r>
            <w:r w:rsidRPr="004D0FB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 w:bidi="ar-SA"/>
              </w:rPr>
              <w:t>Sensors</w:t>
            </w: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. 2022, vol. 22, iss. 24, 24 str. ISSN 1424-8220. https://dk.um.si/IzpisGradiva.php?id=84840, DOI: 10.3390/s22249769. [COBISS.SI-ID 133762819]. </w:t>
            </w:r>
          </w:p>
          <w:p w14:paraId="7BBEFD97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</w:p>
          <w:p w14:paraId="2DDDB09C" w14:textId="76E4CAB2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2. ĐUKIĆ, Goran, OPETUK, Tihomir, GAJŠEK, Brigita, LERHER, Tone. Single-tray VLM vs dual-tray VLM: quantitative throughput comparison. </w:t>
            </w:r>
            <w:r w:rsidRPr="004D0FB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 w:bidi="ar-SA"/>
              </w:rPr>
              <w:t>Tehnički glasnik</w:t>
            </w: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. 2021, vol. 15, no. 4, str. 498-503, ilustr. ISSN 1846-6168. https://doi.org/10.31803/tg-20210824184058, DOI: 10.31803/tg-20210824184058. [COBISS.SI-ID 84600323]. </w:t>
            </w:r>
          </w:p>
          <w:p w14:paraId="560453D7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</w:p>
          <w:p w14:paraId="51A5DA63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3. MAROLT, Jakob, RUPNIK, Bojan, LERHER, Tone. Stack shuffling optimization of steel bars by using genetic algorithms. V: CLAUSEN, Uwe (ur.), LANGKAU, Sven (ur.), KREUZ, Felix (ur.). Advances in production, logistics and traffic : proceedings of the 4th Interdisciplinary Conference on Production Logistics and Traffic 2019. Cham: Springer, cop. 2019. Str. 20-31, ilustr. Lecture notes in logistics, 2194-8917. ISBN 978-3-030-13534-8. [COBISS.SI-ID 512981565]. </w:t>
            </w:r>
          </w:p>
          <w:p w14:paraId="46F64420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</w:p>
          <w:p w14:paraId="505BD582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 xml:space="preserve">4. LERHER, Tone. Pridobljen mednarodni strokovni certifikat organizacije GS1 Ljubljana "Razume standarde GS1". Certifikat je bil pridobljen 15. junija 2021 (št. potrdila: 00266) s strani organizacije GS1 Ljubljana. </w:t>
            </w:r>
          </w:p>
          <w:p w14:paraId="1342EAC8" w14:textId="77777777" w:rsidR="00A55D3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</w:pPr>
          </w:p>
          <w:p w14:paraId="41AC7B40" w14:textId="6E1ABFF4" w:rsidR="00D519F5" w:rsidRPr="004D0FBF" w:rsidRDefault="00A55D35" w:rsidP="00A21186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FBF">
              <w:rPr>
                <w:rFonts w:asciiTheme="minorHAnsi" w:hAnsiTheme="minorHAnsi" w:cstheme="minorHAnsi"/>
                <w:bCs/>
                <w:sz w:val="22"/>
                <w:szCs w:val="22"/>
                <w:lang w:val="sl-SI" w:bidi="ar-SA"/>
              </w:rPr>
              <w:t>5. VIMPOLŠEK, Boštjan, MIKULJAN, Marica, KUTNAR, Andreja, LERHER, Tone, POTRČ, Iztok. Environmentally waste management : a model for post-consumer wood handling. V: ĐUKIĆ, Goran (ur.). ICIL 2014 : conference proceedings. International Conference on Industrial Logistics, 11-13 June 2014, Bol on island Brač, Croatia. Zagreb: Faculty of Mechanical Engineering and Naval Architecture, 2014. Str. 296-305. ISBN 978-953-7738-16-7. [COBISS.SI-ID 12802465].</w:t>
            </w:r>
          </w:p>
        </w:tc>
      </w:tr>
    </w:tbl>
    <w:p w14:paraId="2B55261E" w14:textId="77777777" w:rsidR="005A11E4" w:rsidRPr="004D0FBF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RPr="004D0FBF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FEF5" w14:textId="77777777" w:rsidR="00E02FF1" w:rsidRDefault="00E02FF1" w:rsidP="00703ADE">
      <w:pPr>
        <w:spacing w:after="0"/>
      </w:pPr>
      <w:r>
        <w:separator/>
      </w:r>
    </w:p>
  </w:endnote>
  <w:endnote w:type="continuationSeparator" w:id="0">
    <w:p w14:paraId="6EB11BA9" w14:textId="77777777" w:rsidR="00E02FF1" w:rsidRDefault="00E02FF1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9D2A618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C11F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C11FE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B847" w14:textId="77777777" w:rsidR="00E02FF1" w:rsidRDefault="00E02FF1" w:rsidP="00703ADE">
      <w:pPr>
        <w:spacing w:after="0"/>
      </w:pPr>
      <w:r>
        <w:separator/>
      </w:r>
    </w:p>
  </w:footnote>
  <w:footnote w:type="continuationSeparator" w:id="0">
    <w:p w14:paraId="3CE07D5A" w14:textId="77777777" w:rsidR="00E02FF1" w:rsidRDefault="00E02FF1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B73D1"/>
    <w:multiLevelType w:val="hybridMultilevel"/>
    <w:tmpl w:val="7CECFF3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66E88"/>
    <w:multiLevelType w:val="hybridMultilevel"/>
    <w:tmpl w:val="82A2DEA4"/>
    <w:lvl w:ilvl="0" w:tplc="200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5DB"/>
    <w:multiLevelType w:val="hybridMultilevel"/>
    <w:tmpl w:val="3A425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37D77"/>
    <w:multiLevelType w:val="hybridMultilevel"/>
    <w:tmpl w:val="65AC02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741528FC"/>
    <w:multiLevelType w:val="hybridMultilevel"/>
    <w:tmpl w:val="FCC6B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31EB8"/>
    <w:rsid w:val="00033E9A"/>
    <w:rsid w:val="000347A4"/>
    <w:rsid w:val="00035D86"/>
    <w:rsid w:val="00046B40"/>
    <w:rsid w:val="00053C25"/>
    <w:rsid w:val="000575AB"/>
    <w:rsid w:val="00061ED7"/>
    <w:rsid w:val="000625CC"/>
    <w:rsid w:val="00067866"/>
    <w:rsid w:val="000761B7"/>
    <w:rsid w:val="0009073D"/>
    <w:rsid w:val="0009636B"/>
    <w:rsid w:val="00096458"/>
    <w:rsid w:val="000A19DD"/>
    <w:rsid w:val="000A588B"/>
    <w:rsid w:val="000B0A40"/>
    <w:rsid w:val="000B1B64"/>
    <w:rsid w:val="000B4AA9"/>
    <w:rsid w:val="000B587A"/>
    <w:rsid w:val="000B6596"/>
    <w:rsid w:val="000B67E3"/>
    <w:rsid w:val="000B6A23"/>
    <w:rsid w:val="000C41BC"/>
    <w:rsid w:val="000C440B"/>
    <w:rsid w:val="000D1FDB"/>
    <w:rsid w:val="000E6346"/>
    <w:rsid w:val="000E7D4E"/>
    <w:rsid w:val="000F1B74"/>
    <w:rsid w:val="000F290F"/>
    <w:rsid w:val="000F40D2"/>
    <w:rsid w:val="000F6746"/>
    <w:rsid w:val="00103010"/>
    <w:rsid w:val="00103E49"/>
    <w:rsid w:val="0010411B"/>
    <w:rsid w:val="001101ED"/>
    <w:rsid w:val="001128FB"/>
    <w:rsid w:val="00116BA4"/>
    <w:rsid w:val="001213B9"/>
    <w:rsid w:val="00135DE0"/>
    <w:rsid w:val="001577DF"/>
    <w:rsid w:val="00160EFE"/>
    <w:rsid w:val="0016104C"/>
    <w:rsid w:val="001710DF"/>
    <w:rsid w:val="00171178"/>
    <w:rsid w:val="00173115"/>
    <w:rsid w:val="001762E9"/>
    <w:rsid w:val="0018344C"/>
    <w:rsid w:val="001848D1"/>
    <w:rsid w:val="0018780C"/>
    <w:rsid w:val="00194F2E"/>
    <w:rsid w:val="00196F28"/>
    <w:rsid w:val="001A3697"/>
    <w:rsid w:val="001B2ADD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1F6CCB"/>
    <w:rsid w:val="00205467"/>
    <w:rsid w:val="0021144D"/>
    <w:rsid w:val="00216CD3"/>
    <w:rsid w:val="00217CEC"/>
    <w:rsid w:val="0022024F"/>
    <w:rsid w:val="002235E2"/>
    <w:rsid w:val="00223EAB"/>
    <w:rsid w:val="00250591"/>
    <w:rsid w:val="002526FC"/>
    <w:rsid w:val="00252DF2"/>
    <w:rsid w:val="002548DB"/>
    <w:rsid w:val="00260801"/>
    <w:rsid w:val="002628FA"/>
    <w:rsid w:val="00273DDF"/>
    <w:rsid w:val="00274815"/>
    <w:rsid w:val="00276596"/>
    <w:rsid w:val="0027778B"/>
    <w:rsid w:val="002805E7"/>
    <w:rsid w:val="0028075A"/>
    <w:rsid w:val="00292898"/>
    <w:rsid w:val="002B1109"/>
    <w:rsid w:val="002B19A5"/>
    <w:rsid w:val="002B3C0A"/>
    <w:rsid w:val="002B452B"/>
    <w:rsid w:val="002B668D"/>
    <w:rsid w:val="002C44F3"/>
    <w:rsid w:val="002C7D0D"/>
    <w:rsid w:val="002D302D"/>
    <w:rsid w:val="002F0579"/>
    <w:rsid w:val="002F418C"/>
    <w:rsid w:val="002F465F"/>
    <w:rsid w:val="003037B1"/>
    <w:rsid w:val="003066F0"/>
    <w:rsid w:val="003168D8"/>
    <w:rsid w:val="00317A91"/>
    <w:rsid w:val="00324BE4"/>
    <w:rsid w:val="0033062E"/>
    <w:rsid w:val="00332EA1"/>
    <w:rsid w:val="00341880"/>
    <w:rsid w:val="00344834"/>
    <w:rsid w:val="003463F9"/>
    <w:rsid w:val="00354409"/>
    <w:rsid w:val="00355781"/>
    <w:rsid w:val="00355E02"/>
    <w:rsid w:val="0035712C"/>
    <w:rsid w:val="00360075"/>
    <w:rsid w:val="00360354"/>
    <w:rsid w:val="0036175E"/>
    <w:rsid w:val="00377D01"/>
    <w:rsid w:val="003805D9"/>
    <w:rsid w:val="00380ADC"/>
    <w:rsid w:val="003874C0"/>
    <w:rsid w:val="003878CA"/>
    <w:rsid w:val="003950F5"/>
    <w:rsid w:val="003A04AB"/>
    <w:rsid w:val="003B3A02"/>
    <w:rsid w:val="003B7EBC"/>
    <w:rsid w:val="003C3F1B"/>
    <w:rsid w:val="003C437B"/>
    <w:rsid w:val="003C595D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51CC8"/>
    <w:rsid w:val="00461FB1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0FBF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5564E"/>
    <w:rsid w:val="00561120"/>
    <w:rsid w:val="00563340"/>
    <w:rsid w:val="005701F4"/>
    <w:rsid w:val="0057190E"/>
    <w:rsid w:val="005745BC"/>
    <w:rsid w:val="00580F75"/>
    <w:rsid w:val="00581E1B"/>
    <w:rsid w:val="00587381"/>
    <w:rsid w:val="005A013D"/>
    <w:rsid w:val="005A0F5E"/>
    <w:rsid w:val="005A11E4"/>
    <w:rsid w:val="005A5638"/>
    <w:rsid w:val="005A7A79"/>
    <w:rsid w:val="005C04B5"/>
    <w:rsid w:val="005C15C1"/>
    <w:rsid w:val="005C62B2"/>
    <w:rsid w:val="005D3E13"/>
    <w:rsid w:val="005D7191"/>
    <w:rsid w:val="005E17DC"/>
    <w:rsid w:val="005E3061"/>
    <w:rsid w:val="005E4E28"/>
    <w:rsid w:val="005F16AE"/>
    <w:rsid w:val="005F49D5"/>
    <w:rsid w:val="006016DF"/>
    <w:rsid w:val="00606BB3"/>
    <w:rsid w:val="00610A26"/>
    <w:rsid w:val="00611BF0"/>
    <w:rsid w:val="006135EC"/>
    <w:rsid w:val="0061471B"/>
    <w:rsid w:val="006261BD"/>
    <w:rsid w:val="00627C0D"/>
    <w:rsid w:val="00637689"/>
    <w:rsid w:val="00645458"/>
    <w:rsid w:val="0064787B"/>
    <w:rsid w:val="00653C8D"/>
    <w:rsid w:val="0067410C"/>
    <w:rsid w:val="00683B5F"/>
    <w:rsid w:val="00685B29"/>
    <w:rsid w:val="006863A2"/>
    <w:rsid w:val="0068792F"/>
    <w:rsid w:val="0069578E"/>
    <w:rsid w:val="0069635E"/>
    <w:rsid w:val="00697296"/>
    <w:rsid w:val="006A20F0"/>
    <w:rsid w:val="006B5AC7"/>
    <w:rsid w:val="006B6B28"/>
    <w:rsid w:val="006C0625"/>
    <w:rsid w:val="006C6387"/>
    <w:rsid w:val="006C734C"/>
    <w:rsid w:val="006E1095"/>
    <w:rsid w:val="006E6646"/>
    <w:rsid w:val="006E732F"/>
    <w:rsid w:val="006F2D77"/>
    <w:rsid w:val="006F612B"/>
    <w:rsid w:val="00701B0E"/>
    <w:rsid w:val="0070250F"/>
    <w:rsid w:val="00703ADE"/>
    <w:rsid w:val="00707193"/>
    <w:rsid w:val="0071379E"/>
    <w:rsid w:val="00714E30"/>
    <w:rsid w:val="0072193C"/>
    <w:rsid w:val="007264DD"/>
    <w:rsid w:val="00740C45"/>
    <w:rsid w:val="00743D06"/>
    <w:rsid w:val="0074545B"/>
    <w:rsid w:val="00751196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B733C"/>
    <w:rsid w:val="007C7DAA"/>
    <w:rsid w:val="007D0142"/>
    <w:rsid w:val="007D494F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17305"/>
    <w:rsid w:val="00820195"/>
    <w:rsid w:val="00820DE7"/>
    <w:rsid w:val="00824C6E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963AA"/>
    <w:rsid w:val="008A0A06"/>
    <w:rsid w:val="008A58F0"/>
    <w:rsid w:val="008A6780"/>
    <w:rsid w:val="008A7904"/>
    <w:rsid w:val="008B0A27"/>
    <w:rsid w:val="008B2370"/>
    <w:rsid w:val="008C5AC5"/>
    <w:rsid w:val="008C735D"/>
    <w:rsid w:val="008C7A40"/>
    <w:rsid w:val="008D2327"/>
    <w:rsid w:val="008D4F66"/>
    <w:rsid w:val="008E201C"/>
    <w:rsid w:val="008F100C"/>
    <w:rsid w:val="009044E0"/>
    <w:rsid w:val="00905319"/>
    <w:rsid w:val="009060E2"/>
    <w:rsid w:val="00906226"/>
    <w:rsid w:val="00910644"/>
    <w:rsid w:val="00913A49"/>
    <w:rsid w:val="009222E8"/>
    <w:rsid w:val="009322AD"/>
    <w:rsid w:val="00933D74"/>
    <w:rsid w:val="00937E73"/>
    <w:rsid w:val="00957F7A"/>
    <w:rsid w:val="00961B35"/>
    <w:rsid w:val="00961C9A"/>
    <w:rsid w:val="0096279B"/>
    <w:rsid w:val="00991CF4"/>
    <w:rsid w:val="009958CA"/>
    <w:rsid w:val="0099747B"/>
    <w:rsid w:val="00997FD8"/>
    <w:rsid w:val="009A4ABE"/>
    <w:rsid w:val="009B077A"/>
    <w:rsid w:val="009B0D4C"/>
    <w:rsid w:val="009B26AB"/>
    <w:rsid w:val="009B2E0B"/>
    <w:rsid w:val="009B36F3"/>
    <w:rsid w:val="009B51BB"/>
    <w:rsid w:val="009C276B"/>
    <w:rsid w:val="009D11AD"/>
    <w:rsid w:val="009D174F"/>
    <w:rsid w:val="009D6D7A"/>
    <w:rsid w:val="009E7CBD"/>
    <w:rsid w:val="009F08FA"/>
    <w:rsid w:val="009F24ED"/>
    <w:rsid w:val="009F37EA"/>
    <w:rsid w:val="009F4070"/>
    <w:rsid w:val="00A000D4"/>
    <w:rsid w:val="00A019CC"/>
    <w:rsid w:val="00A0202D"/>
    <w:rsid w:val="00A04C7D"/>
    <w:rsid w:val="00A0757F"/>
    <w:rsid w:val="00A100A3"/>
    <w:rsid w:val="00A13321"/>
    <w:rsid w:val="00A21186"/>
    <w:rsid w:val="00A25CCF"/>
    <w:rsid w:val="00A340FC"/>
    <w:rsid w:val="00A47212"/>
    <w:rsid w:val="00A52D9A"/>
    <w:rsid w:val="00A5511A"/>
    <w:rsid w:val="00A55388"/>
    <w:rsid w:val="00A5557A"/>
    <w:rsid w:val="00A55D35"/>
    <w:rsid w:val="00A56956"/>
    <w:rsid w:val="00A57948"/>
    <w:rsid w:val="00A604B1"/>
    <w:rsid w:val="00A7104B"/>
    <w:rsid w:val="00A722F0"/>
    <w:rsid w:val="00A7551E"/>
    <w:rsid w:val="00A81452"/>
    <w:rsid w:val="00A82CBC"/>
    <w:rsid w:val="00A87467"/>
    <w:rsid w:val="00A87ADF"/>
    <w:rsid w:val="00A87CC4"/>
    <w:rsid w:val="00A922F0"/>
    <w:rsid w:val="00AB16FA"/>
    <w:rsid w:val="00AB25A9"/>
    <w:rsid w:val="00AB75E3"/>
    <w:rsid w:val="00AC243A"/>
    <w:rsid w:val="00AC50D7"/>
    <w:rsid w:val="00AC7DE5"/>
    <w:rsid w:val="00AE20C0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50E16"/>
    <w:rsid w:val="00B575EA"/>
    <w:rsid w:val="00B605A6"/>
    <w:rsid w:val="00B63E7C"/>
    <w:rsid w:val="00B64F30"/>
    <w:rsid w:val="00B65593"/>
    <w:rsid w:val="00B70B70"/>
    <w:rsid w:val="00B733D9"/>
    <w:rsid w:val="00B825DB"/>
    <w:rsid w:val="00B91C05"/>
    <w:rsid w:val="00B967D4"/>
    <w:rsid w:val="00BB5E59"/>
    <w:rsid w:val="00BC1823"/>
    <w:rsid w:val="00BC3476"/>
    <w:rsid w:val="00BC4876"/>
    <w:rsid w:val="00BC74F8"/>
    <w:rsid w:val="00BC7DC9"/>
    <w:rsid w:val="00BD2A9B"/>
    <w:rsid w:val="00BD50BF"/>
    <w:rsid w:val="00BE08A0"/>
    <w:rsid w:val="00BE32A6"/>
    <w:rsid w:val="00BF39FB"/>
    <w:rsid w:val="00BF5A0E"/>
    <w:rsid w:val="00BF7B2D"/>
    <w:rsid w:val="00C0497F"/>
    <w:rsid w:val="00C06952"/>
    <w:rsid w:val="00C06F02"/>
    <w:rsid w:val="00C23384"/>
    <w:rsid w:val="00C245D8"/>
    <w:rsid w:val="00C26205"/>
    <w:rsid w:val="00C2678D"/>
    <w:rsid w:val="00C31227"/>
    <w:rsid w:val="00C35629"/>
    <w:rsid w:val="00C37B10"/>
    <w:rsid w:val="00C4086F"/>
    <w:rsid w:val="00C40A96"/>
    <w:rsid w:val="00C43A26"/>
    <w:rsid w:val="00C45A61"/>
    <w:rsid w:val="00C62FCF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534A"/>
    <w:rsid w:val="00D07034"/>
    <w:rsid w:val="00D1099E"/>
    <w:rsid w:val="00D12BC2"/>
    <w:rsid w:val="00D176A8"/>
    <w:rsid w:val="00D17CFB"/>
    <w:rsid w:val="00D216BD"/>
    <w:rsid w:val="00D327AA"/>
    <w:rsid w:val="00D36EFF"/>
    <w:rsid w:val="00D4141E"/>
    <w:rsid w:val="00D519F5"/>
    <w:rsid w:val="00D56DEF"/>
    <w:rsid w:val="00D57A9A"/>
    <w:rsid w:val="00D634CF"/>
    <w:rsid w:val="00D656E4"/>
    <w:rsid w:val="00D670D7"/>
    <w:rsid w:val="00D67946"/>
    <w:rsid w:val="00D763E4"/>
    <w:rsid w:val="00D822FB"/>
    <w:rsid w:val="00D87905"/>
    <w:rsid w:val="00D93E06"/>
    <w:rsid w:val="00D94920"/>
    <w:rsid w:val="00DA2E35"/>
    <w:rsid w:val="00DB4DAC"/>
    <w:rsid w:val="00DC06DB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4416"/>
    <w:rsid w:val="00DF79E0"/>
    <w:rsid w:val="00E02FF1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5752"/>
    <w:rsid w:val="00E6704B"/>
    <w:rsid w:val="00E70FEA"/>
    <w:rsid w:val="00E74F5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6EF"/>
    <w:rsid w:val="00EC0DAE"/>
    <w:rsid w:val="00ED2560"/>
    <w:rsid w:val="00ED74DD"/>
    <w:rsid w:val="00EE2E4F"/>
    <w:rsid w:val="00EE5499"/>
    <w:rsid w:val="00EF335F"/>
    <w:rsid w:val="00EF375E"/>
    <w:rsid w:val="00F02874"/>
    <w:rsid w:val="00F12416"/>
    <w:rsid w:val="00F128BD"/>
    <w:rsid w:val="00F221BC"/>
    <w:rsid w:val="00F36598"/>
    <w:rsid w:val="00F4075A"/>
    <w:rsid w:val="00F44BC1"/>
    <w:rsid w:val="00F51390"/>
    <w:rsid w:val="00F57C69"/>
    <w:rsid w:val="00F6242D"/>
    <w:rsid w:val="00F64B19"/>
    <w:rsid w:val="00F734B4"/>
    <w:rsid w:val="00F734DA"/>
    <w:rsid w:val="00F74CD5"/>
    <w:rsid w:val="00FA00CC"/>
    <w:rsid w:val="00FA10EF"/>
    <w:rsid w:val="00FA1415"/>
    <w:rsid w:val="00FA2AF8"/>
    <w:rsid w:val="00FA2FAA"/>
    <w:rsid w:val="00FA7685"/>
    <w:rsid w:val="00FA7E0F"/>
    <w:rsid w:val="00FB7865"/>
    <w:rsid w:val="00FC11FE"/>
    <w:rsid w:val="00FC4F71"/>
    <w:rsid w:val="00FD1862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character" w:customStyle="1" w:styleId="normaltextrun">
    <w:name w:val="normaltextrun"/>
    <w:basedOn w:val="Privzetapisavaodstavka"/>
    <w:rsid w:val="00D93E06"/>
  </w:style>
  <w:style w:type="character" w:customStyle="1" w:styleId="eop">
    <w:name w:val="eop"/>
    <w:basedOn w:val="Privzetapisavaodstavka"/>
    <w:rsid w:val="00D9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B30CC-0A9E-431C-9E85-CA286754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11</Words>
  <Characters>1172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9</cp:revision>
  <cp:lastPrinted>2024-05-28T11:06:00Z</cp:lastPrinted>
  <dcterms:created xsi:type="dcterms:W3CDTF">2024-09-05T13:09:00Z</dcterms:created>
  <dcterms:modified xsi:type="dcterms:W3CDTF">2025-0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89a85a43f17b1a84d79a4083bdb89a673415507c58841503e6b78a7f35b61</vt:lpwstr>
  </property>
</Properties>
</file>